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82" w:rsidRPr="007F28E1" w:rsidRDefault="005D4082" w:rsidP="002A5B05">
      <w:pPr>
        <w:pStyle w:val="Frspaiere"/>
        <w:ind w:firstLine="709"/>
        <w:jc w:val="both"/>
        <w:rPr>
          <w:sz w:val="28"/>
          <w:szCs w:val="28"/>
        </w:rPr>
      </w:pPr>
    </w:p>
    <w:p w:rsidR="002B4D1C" w:rsidRPr="007F28E1" w:rsidRDefault="002B4D1C" w:rsidP="00C61FDE">
      <w:pPr>
        <w:pStyle w:val="Frspaiere"/>
        <w:jc w:val="both"/>
        <w:rPr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690"/>
      </w:tblGrid>
      <w:tr w:rsidR="00450057" w:rsidRPr="000B7875" w:rsidTr="00113F09">
        <w:trPr>
          <w:trHeight w:val="644"/>
        </w:trPr>
        <w:tc>
          <w:tcPr>
            <w:tcW w:w="5358" w:type="dxa"/>
          </w:tcPr>
          <w:p w:rsidR="00450057" w:rsidRPr="000B7875" w:rsidRDefault="00450057" w:rsidP="007F28E1">
            <w:pPr>
              <w:pStyle w:val="Frspaier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8" w:type="dxa"/>
          </w:tcPr>
          <w:p w:rsidR="008A2D07" w:rsidRDefault="008A2D07" w:rsidP="00AA4379">
            <w:pPr>
              <w:pStyle w:val="Frspaiere"/>
              <w:rPr>
                <w:b/>
                <w:sz w:val="28"/>
                <w:szCs w:val="28"/>
              </w:rPr>
            </w:pPr>
          </w:p>
          <w:p w:rsidR="006A001F" w:rsidRDefault="006879F1" w:rsidP="006879F1">
            <w:pPr>
              <w:pStyle w:val="Frspaier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exa la </w:t>
            </w:r>
            <w:r w:rsidR="003955B4">
              <w:rPr>
                <w:b/>
                <w:sz w:val="28"/>
                <w:szCs w:val="28"/>
              </w:rPr>
              <w:t>HCL 431/2018</w:t>
            </w:r>
          </w:p>
          <w:p w:rsidR="006879F1" w:rsidRDefault="006879F1" w:rsidP="006879F1">
            <w:pPr>
              <w:pStyle w:val="Frspaiere"/>
              <w:jc w:val="center"/>
              <w:rPr>
                <w:b/>
                <w:sz w:val="28"/>
                <w:szCs w:val="28"/>
              </w:rPr>
            </w:pPr>
          </w:p>
          <w:p w:rsidR="006A001F" w:rsidRDefault="006A001F" w:rsidP="006879F1">
            <w:pPr>
              <w:jc w:val="both"/>
            </w:pPr>
          </w:p>
          <w:p w:rsidR="006A001F" w:rsidRPr="000B7875" w:rsidRDefault="006A001F" w:rsidP="00EF6CC8">
            <w:pPr>
              <w:pStyle w:val="Frspaiere"/>
              <w:rPr>
                <w:b/>
                <w:sz w:val="28"/>
                <w:szCs w:val="28"/>
              </w:rPr>
            </w:pPr>
          </w:p>
        </w:tc>
      </w:tr>
    </w:tbl>
    <w:p w:rsidR="00982C8C" w:rsidRDefault="00982C8C" w:rsidP="00E10422">
      <w:pPr>
        <w:pStyle w:val="Frspaiere"/>
        <w:jc w:val="both"/>
        <w:rPr>
          <w:sz w:val="28"/>
          <w:szCs w:val="28"/>
        </w:rPr>
      </w:pPr>
    </w:p>
    <w:p w:rsidR="00DC6195" w:rsidRDefault="00DC6195" w:rsidP="00E10422">
      <w:pPr>
        <w:pStyle w:val="Frspaiere"/>
        <w:jc w:val="both"/>
        <w:rPr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370"/>
        <w:gridCol w:w="2322"/>
      </w:tblGrid>
      <w:tr w:rsidR="00DC6195" w:rsidRPr="009F292D" w:rsidTr="00DC6195">
        <w:tc>
          <w:tcPr>
            <w:tcW w:w="1101" w:type="dxa"/>
          </w:tcPr>
          <w:p w:rsidR="00DC6195" w:rsidRPr="009F292D" w:rsidRDefault="00DC6195" w:rsidP="00DC6195">
            <w:pPr>
              <w:pStyle w:val="Frspaiere"/>
              <w:jc w:val="center"/>
              <w:rPr>
                <w:b/>
                <w:sz w:val="25"/>
                <w:szCs w:val="25"/>
              </w:rPr>
            </w:pPr>
            <w:r w:rsidRPr="009F292D">
              <w:rPr>
                <w:b/>
                <w:sz w:val="25"/>
                <w:szCs w:val="25"/>
              </w:rPr>
              <w:t>NR. CRT.</w:t>
            </w:r>
          </w:p>
        </w:tc>
        <w:tc>
          <w:tcPr>
            <w:tcW w:w="3543" w:type="dxa"/>
          </w:tcPr>
          <w:p w:rsidR="00DC6195" w:rsidRPr="009F292D" w:rsidRDefault="00DC6195" w:rsidP="00DC6195">
            <w:pPr>
              <w:pStyle w:val="Frspaiere"/>
              <w:jc w:val="center"/>
              <w:rPr>
                <w:b/>
                <w:sz w:val="25"/>
                <w:szCs w:val="25"/>
              </w:rPr>
            </w:pPr>
            <w:r w:rsidRPr="009F292D">
              <w:rPr>
                <w:b/>
                <w:sz w:val="25"/>
                <w:szCs w:val="25"/>
              </w:rPr>
              <w:t>DENUMIRE UNITATE</w:t>
            </w:r>
            <w:r w:rsidR="00247AA2">
              <w:rPr>
                <w:b/>
                <w:sz w:val="25"/>
                <w:szCs w:val="25"/>
              </w:rPr>
              <w:t xml:space="preserve"> DE INVATAMANT CU PERSONALITATE JURIDICA</w:t>
            </w:r>
          </w:p>
        </w:tc>
        <w:tc>
          <w:tcPr>
            <w:tcW w:w="2322" w:type="dxa"/>
          </w:tcPr>
          <w:p w:rsidR="00DC6195" w:rsidRPr="009F292D" w:rsidRDefault="00E73E80" w:rsidP="00E73E80">
            <w:pPr>
              <w:pStyle w:val="Frspaiere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R </w:t>
            </w:r>
            <w:r w:rsidR="00DC6195" w:rsidRPr="009F292D">
              <w:rPr>
                <w:b/>
                <w:sz w:val="25"/>
                <w:szCs w:val="25"/>
              </w:rPr>
              <w:t xml:space="preserve">REPREZENTANŢI </w:t>
            </w:r>
          </w:p>
        </w:tc>
        <w:tc>
          <w:tcPr>
            <w:tcW w:w="2322" w:type="dxa"/>
          </w:tcPr>
          <w:p w:rsidR="00DC6195" w:rsidRPr="009F292D" w:rsidRDefault="00E73E80" w:rsidP="00DC6195">
            <w:pPr>
              <w:pStyle w:val="Frspaiere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UME SI PRENUME REPREZENTANT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1.</w:t>
            </w:r>
          </w:p>
        </w:tc>
        <w:tc>
          <w:tcPr>
            <w:tcW w:w="3543" w:type="dxa"/>
          </w:tcPr>
          <w:p w:rsidR="00DC6195" w:rsidRPr="00553574" w:rsidRDefault="00C270FE" w:rsidP="00DC6195">
            <w:pPr>
              <w:pStyle w:val="Frspaiere"/>
              <w:jc w:val="center"/>
            </w:pPr>
            <w:r w:rsidRPr="00553574">
              <w:t>Gradinita cu Program Prelungit „Pinocchio” Craiova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Radu Marin Traian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2.</w:t>
            </w:r>
          </w:p>
        </w:tc>
        <w:tc>
          <w:tcPr>
            <w:tcW w:w="3543" w:type="dxa"/>
          </w:tcPr>
          <w:p w:rsidR="00DC6195" w:rsidRPr="00553574" w:rsidRDefault="00C270FE" w:rsidP="00DC6195">
            <w:pPr>
              <w:pStyle w:val="Frspaiere"/>
              <w:jc w:val="center"/>
            </w:pPr>
            <w:r w:rsidRPr="00553574">
              <w:t>Gradinita cu Program Prelungit „Sf. Lucia”</w:t>
            </w:r>
            <w:r w:rsidR="00662645">
              <w:t xml:space="preserve"> </w:t>
            </w:r>
            <w:r w:rsidR="00DC6195" w:rsidRPr="00553574">
              <w:t>Craiova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Sirop Flavius adrian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3.</w:t>
            </w:r>
          </w:p>
        </w:tc>
        <w:tc>
          <w:tcPr>
            <w:tcW w:w="3543" w:type="dxa"/>
          </w:tcPr>
          <w:p w:rsidR="00DC6195" w:rsidRPr="00553574" w:rsidRDefault="00C270FE" w:rsidP="00DC6195">
            <w:pPr>
              <w:pStyle w:val="Frspaiere"/>
              <w:jc w:val="center"/>
            </w:pPr>
            <w:r w:rsidRPr="00553574">
              <w:t>Gradinita cu Program Prelungit</w:t>
            </w:r>
          </w:p>
          <w:p w:rsidR="00C270FE" w:rsidRPr="00553574" w:rsidRDefault="00C270FE" w:rsidP="00DC6195">
            <w:pPr>
              <w:pStyle w:val="Frspaiere"/>
              <w:jc w:val="center"/>
            </w:pPr>
            <w:r w:rsidRPr="00553574">
              <w:t>„Floarea</w:t>
            </w:r>
            <w:r w:rsidR="00247AA2" w:rsidRPr="00553574">
              <w:t xml:space="preserve"> Soarelui” Craiova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Betiu Traian Alexandru Corneliu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4.</w:t>
            </w:r>
          </w:p>
        </w:tc>
        <w:tc>
          <w:tcPr>
            <w:tcW w:w="3543" w:type="dxa"/>
          </w:tcPr>
          <w:p w:rsidR="00DC6195" w:rsidRPr="00553574" w:rsidRDefault="00247AA2" w:rsidP="00DC6195">
            <w:pPr>
              <w:pStyle w:val="Frspaiere"/>
              <w:jc w:val="center"/>
            </w:pPr>
            <w:r w:rsidRPr="00553574">
              <w:t>Gradinita cu Program Prelungit „</w:t>
            </w:r>
            <w:r w:rsidR="003644BF" w:rsidRPr="00553574">
              <w:t>”Phoenix” Craiova</w:t>
            </w:r>
          </w:p>
        </w:tc>
        <w:tc>
          <w:tcPr>
            <w:tcW w:w="2322" w:type="dxa"/>
          </w:tcPr>
          <w:p w:rsidR="00DC6195" w:rsidRPr="00553574" w:rsidRDefault="00FF301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Voicu Dorel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5.</w:t>
            </w:r>
          </w:p>
        </w:tc>
        <w:tc>
          <w:tcPr>
            <w:tcW w:w="3543" w:type="dxa"/>
          </w:tcPr>
          <w:p w:rsidR="00DC6195" w:rsidRPr="00553574" w:rsidRDefault="003644BF" w:rsidP="00DC6195">
            <w:pPr>
              <w:pStyle w:val="Frspaiere"/>
              <w:jc w:val="center"/>
            </w:pPr>
            <w:r w:rsidRPr="00553574">
              <w:t>Gradinita cu Program Prelungit „Piticot” Craiova</w:t>
            </w:r>
          </w:p>
        </w:tc>
        <w:tc>
          <w:tcPr>
            <w:tcW w:w="2322" w:type="dxa"/>
          </w:tcPr>
          <w:p w:rsidR="00DC6195" w:rsidRPr="00553574" w:rsidRDefault="00FF301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Dindirica Lucian Costin</w:t>
            </w:r>
          </w:p>
        </w:tc>
      </w:tr>
      <w:tr w:rsidR="00DC6195" w:rsidRPr="00553574" w:rsidTr="00D03C75">
        <w:trPr>
          <w:trHeight w:val="762"/>
        </w:trPr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6.</w:t>
            </w:r>
          </w:p>
        </w:tc>
        <w:tc>
          <w:tcPr>
            <w:tcW w:w="3543" w:type="dxa"/>
          </w:tcPr>
          <w:p w:rsidR="00DC6195" w:rsidRPr="00553574" w:rsidRDefault="00CF54BC" w:rsidP="00CF54BC">
            <w:pPr>
              <w:pStyle w:val="Frspaiere"/>
              <w:spacing w:line="480" w:lineRule="auto"/>
              <w:jc w:val="center"/>
            </w:pPr>
            <w:r w:rsidRPr="00553574">
              <w:t>Gradinita cu Program Prelungit „Curcubeul Copilariei”,Craiova</w:t>
            </w:r>
          </w:p>
        </w:tc>
        <w:tc>
          <w:tcPr>
            <w:tcW w:w="2322" w:type="dxa"/>
          </w:tcPr>
          <w:p w:rsidR="00DC6195" w:rsidRPr="00553574" w:rsidRDefault="00FF301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Vasile Marian</w:t>
            </w:r>
          </w:p>
        </w:tc>
      </w:tr>
      <w:tr w:rsidR="00DC6195" w:rsidRPr="00553574" w:rsidTr="00DC6195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</w:pPr>
            <w:r w:rsidRPr="00553574">
              <w:t>7.</w:t>
            </w:r>
          </w:p>
        </w:tc>
        <w:tc>
          <w:tcPr>
            <w:tcW w:w="3543" w:type="dxa"/>
          </w:tcPr>
          <w:p w:rsidR="00DC6195" w:rsidRPr="00553574" w:rsidRDefault="00CF54BC" w:rsidP="00DC6195">
            <w:pPr>
              <w:pStyle w:val="Frspaiere"/>
              <w:jc w:val="center"/>
            </w:pPr>
            <w:r w:rsidRPr="00553574">
              <w:t xml:space="preserve">Gradinita cu </w:t>
            </w:r>
            <w:r w:rsidR="00662645">
              <w:t>P</w:t>
            </w:r>
            <w:r w:rsidRPr="00553574">
              <w:t xml:space="preserve">rogram </w:t>
            </w:r>
            <w:r w:rsidR="00662645">
              <w:t>P</w:t>
            </w:r>
            <w:r w:rsidRPr="00553574">
              <w:t>relungit „Castelul Fermecat „,</w:t>
            </w:r>
            <w:r w:rsidR="00DC6195" w:rsidRPr="00553574">
              <w:t>Craiova</w:t>
            </w:r>
          </w:p>
        </w:tc>
        <w:tc>
          <w:tcPr>
            <w:tcW w:w="2322" w:type="dxa"/>
          </w:tcPr>
          <w:p w:rsidR="00DC6195" w:rsidRPr="00553574" w:rsidRDefault="00FF3016" w:rsidP="00DC6195">
            <w:pPr>
              <w:pStyle w:val="Frspaiere"/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DC6195" w:rsidRPr="00553574" w:rsidRDefault="003434E6" w:rsidP="00DC6195">
            <w:pPr>
              <w:pStyle w:val="Frspaiere"/>
              <w:jc w:val="center"/>
            </w:pPr>
            <w:r>
              <w:t>Florescu Marinel</w:t>
            </w:r>
          </w:p>
        </w:tc>
      </w:tr>
    </w:tbl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410"/>
        <w:gridCol w:w="2268"/>
      </w:tblGrid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</w:tcPr>
          <w:p w:rsidR="00DC6195" w:rsidRPr="00553574" w:rsidRDefault="00CF54B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adinita cu program prelungit „Traian Demetrescu</w:t>
            </w:r>
            <w:r w:rsidR="00DC6195" w:rsidRPr="00553574">
              <w:rPr>
                <w:rFonts w:ascii="Times New Roman" w:hAnsi="Times New Roman" w:cs="Times New Roman"/>
              </w:rPr>
              <w:t xml:space="preserve">” </w:t>
            </w:r>
            <w:r w:rsidRPr="00553574">
              <w:rPr>
                <w:rFonts w:ascii="Times New Roman" w:hAnsi="Times New Roman" w:cs="Times New Roman"/>
              </w:rPr>
              <w:t>,</w:t>
            </w:r>
            <w:r w:rsidR="00DC6195" w:rsidRPr="00553574">
              <w:rPr>
                <w:rFonts w:ascii="Times New Roman" w:hAnsi="Times New Roman" w:cs="Times New Roman"/>
              </w:rPr>
              <w:t>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escu Bianca Maria Carmen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</w:tcPr>
          <w:p w:rsidR="00DC6195" w:rsidRPr="00553574" w:rsidRDefault="00CF54B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adinita cu program prelungit „Tudor Vladimirescu” ,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t>Betiu Traian Alexandru Corneliu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</w:tcPr>
          <w:p w:rsidR="00DC6195" w:rsidRPr="00553574" w:rsidRDefault="00CF54B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adinita cu program prelungit „</w:t>
            </w:r>
            <w:r w:rsidR="0016761C" w:rsidRPr="00553574">
              <w:rPr>
                <w:rFonts w:ascii="Times New Roman" w:hAnsi="Times New Roman" w:cs="Times New Roman"/>
              </w:rPr>
              <w:t>Sf. Ana</w:t>
            </w:r>
            <w:r w:rsidRPr="00553574">
              <w:rPr>
                <w:rFonts w:ascii="Times New Roman" w:hAnsi="Times New Roman" w:cs="Times New Roman"/>
              </w:rPr>
              <w:t>” ,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nel Viorica Manuela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</w:tcPr>
          <w:p w:rsidR="00DC6195" w:rsidRPr="00553574" w:rsidRDefault="0016761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adinita cu program prelungit „Paradisul Copiilor” ,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scu Radu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og</w:t>
            </w:r>
            <w:r w:rsidR="0016761C" w:rsidRPr="00553574">
              <w:rPr>
                <w:rFonts w:ascii="Times New Roman" w:hAnsi="Times New Roman" w:cs="Times New Roman"/>
              </w:rPr>
              <w:t>ram Prelungit „Casuta Fermecat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t>Betiu Traian Alexandru Corneliu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</w:t>
            </w:r>
            <w:r w:rsidR="0016761C" w:rsidRPr="00553574">
              <w:rPr>
                <w:rFonts w:ascii="Times New Roman" w:hAnsi="Times New Roman" w:cs="Times New Roman"/>
              </w:rPr>
              <w:t xml:space="preserve"> Program Prelungit „Petrache Poenaru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cea Romulus Victor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</w:t>
            </w:r>
            <w:r w:rsidR="0016761C" w:rsidRPr="00553574">
              <w:rPr>
                <w:rFonts w:ascii="Times New Roman" w:hAnsi="Times New Roman" w:cs="Times New Roman"/>
              </w:rPr>
              <w:t xml:space="preserve"> cu Program Prelungit „Voiniceii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u Dorel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o</w:t>
            </w:r>
            <w:r w:rsidR="0016761C" w:rsidRPr="00553574">
              <w:rPr>
                <w:rFonts w:ascii="Times New Roman" w:hAnsi="Times New Roman" w:cs="Times New Roman"/>
              </w:rPr>
              <w:t>gram Prelungit „Dumbrava Minunat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itrache Silviu Ionut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og</w:t>
            </w:r>
            <w:r w:rsidR="0016761C" w:rsidRPr="00553574">
              <w:rPr>
                <w:rFonts w:ascii="Times New Roman" w:hAnsi="Times New Roman" w:cs="Times New Roman"/>
              </w:rPr>
              <w:t>ram Prelungit „Floare Albastr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 Marin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ogram</w:t>
            </w:r>
            <w:r w:rsidR="0016761C" w:rsidRPr="00553574">
              <w:rPr>
                <w:rFonts w:ascii="Times New Roman" w:hAnsi="Times New Roman" w:cs="Times New Roman"/>
              </w:rPr>
              <w:t xml:space="preserve"> Prelungit „Elena Farago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Romeo Titus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Grădiniţa cu Program Prelungit </w:t>
            </w:r>
            <w:r w:rsidR="0016761C" w:rsidRPr="00553574">
              <w:rPr>
                <w:rFonts w:ascii="Times New Roman" w:hAnsi="Times New Roman" w:cs="Times New Roman"/>
              </w:rPr>
              <w:t>„Nicolae Romanescu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Marin Traian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</w:t>
            </w:r>
            <w:r w:rsidR="0016761C" w:rsidRPr="00553574">
              <w:rPr>
                <w:rFonts w:ascii="Times New Roman" w:hAnsi="Times New Roman" w:cs="Times New Roman"/>
              </w:rPr>
              <w:t>ogram Prelungit „Eden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t>Betiu Traian Alexandru Corneliu</w:t>
            </w:r>
          </w:p>
        </w:tc>
      </w:tr>
      <w:tr w:rsidR="00DC6195" w:rsidRPr="00553574" w:rsidTr="00B335B9">
        <w:tc>
          <w:tcPr>
            <w:tcW w:w="1101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u Pro</w:t>
            </w:r>
            <w:r w:rsidR="0016761C" w:rsidRPr="00553574">
              <w:rPr>
                <w:rFonts w:ascii="Times New Roman" w:hAnsi="Times New Roman" w:cs="Times New Roman"/>
              </w:rPr>
              <w:t>gram Prelungit „Ion Creang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Marin Traian</w:t>
            </w:r>
          </w:p>
        </w:tc>
      </w:tr>
    </w:tbl>
    <w:tbl>
      <w:tblPr>
        <w:tblStyle w:val="TableGrid2"/>
        <w:tblW w:w="9322" w:type="dxa"/>
        <w:tblLayout w:type="fixed"/>
        <w:tblLook w:val="04A0" w:firstRow="1" w:lastRow="0" w:firstColumn="1" w:lastColumn="0" w:noHBand="0" w:noVBand="1"/>
      </w:tblPr>
      <w:tblGrid>
        <w:gridCol w:w="1078"/>
        <w:gridCol w:w="3566"/>
        <w:gridCol w:w="2410"/>
        <w:gridCol w:w="2268"/>
      </w:tblGrid>
      <w:tr w:rsidR="00DC6195" w:rsidRPr="00553574" w:rsidTr="00D21E23">
        <w:tc>
          <w:tcPr>
            <w:tcW w:w="1078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66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Grădiniţa c</w:t>
            </w:r>
            <w:r w:rsidR="0016761C" w:rsidRPr="00553574">
              <w:rPr>
                <w:rFonts w:ascii="Times New Roman" w:hAnsi="Times New Roman" w:cs="Times New Roman"/>
              </w:rPr>
              <w:t>u Program Prelungit „Casuta cu Povesti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3434E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iu Ionut Dumitrache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0E3F28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0E3F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Elena Farago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u Dorel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3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Gheorghe Bibescu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ureanu Adriana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4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</w:t>
            </w:r>
            <w:r w:rsidR="004B2D2A">
              <w:rPr>
                <w:rFonts w:ascii="Times New Roman" w:hAnsi="Times New Roman" w:cs="Times New Roman"/>
              </w:rPr>
              <w:t>coala Gimnazială „Mihai Eminescu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eorghe Pomana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5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Nicolae Balcescu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in Alexandru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6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Traian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u Dorel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7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Decebal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ureanu Adriana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8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Anton Pann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ile Marian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D03C75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29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Ion Tuculescu</w:t>
            </w:r>
            <w:r w:rsidR="00CA3A3B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 Marin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0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Ion Creanga</w:t>
            </w:r>
            <w:r w:rsidR="00CA3A3B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ureanu Adriana</w:t>
            </w:r>
          </w:p>
        </w:tc>
      </w:tr>
      <w:tr w:rsidR="00CA3A3B" w:rsidRPr="00553574" w:rsidTr="00D21E23">
        <w:tc>
          <w:tcPr>
            <w:tcW w:w="1078" w:type="dxa"/>
          </w:tcPr>
          <w:p w:rsidR="00CA3A3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1</w:t>
            </w:r>
            <w:r w:rsidR="00CA3A3B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CA3A3B" w:rsidRPr="00553574" w:rsidRDefault="00CA3A3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</w:t>
            </w:r>
            <w:r w:rsidR="005325CB" w:rsidRPr="00553574">
              <w:rPr>
                <w:rFonts w:ascii="Times New Roman" w:hAnsi="Times New Roman" w:cs="Times New Roman"/>
              </w:rPr>
              <w:t>ala Gimnazială „Sf. Dumitru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CA3A3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3A3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onu Dan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66" w:type="dxa"/>
          </w:tcPr>
          <w:p w:rsidR="005325C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Lascar Catargiu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3434E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sculete Catalin </w:t>
            </w:r>
            <w:r w:rsidR="00066AC1">
              <w:rPr>
                <w:rFonts w:ascii="Times New Roman" w:hAnsi="Times New Roman" w:cs="Times New Roman"/>
              </w:rPr>
              <w:t>Aurelian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66" w:type="dxa"/>
          </w:tcPr>
          <w:p w:rsidR="005325C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Gheorghe Titeica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escu Gheorghe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66" w:type="dxa"/>
          </w:tcPr>
          <w:p w:rsidR="005325C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Mircea Eliade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in Alexandru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66" w:type="dxa"/>
          </w:tcPr>
          <w:p w:rsidR="005325CB" w:rsidRPr="00553574" w:rsidRDefault="005325CB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</w:t>
            </w:r>
            <w:r w:rsidR="009F3791" w:rsidRPr="00553574">
              <w:rPr>
                <w:rFonts w:ascii="Times New Roman" w:hAnsi="Times New Roman" w:cs="Times New Roman"/>
              </w:rPr>
              <w:t>Sf. Gheorghe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scu Dumitru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6" w:type="dxa"/>
          </w:tcPr>
          <w:p w:rsidR="005325CB" w:rsidRPr="00553574" w:rsidRDefault="009F3791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Nicolae Romanescu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 Marin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66" w:type="dxa"/>
          </w:tcPr>
          <w:p w:rsidR="005325CB" w:rsidRPr="00553574" w:rsidRDefault="009F3791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Mihai Viteazul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scu Dumitru</w:t>
            </w:r>
          </w:p>
        </w:tc>
      </w:tr>
      <w:tr w:rsidR="005325CB" w:rsidRPr="00553574" w:rsidTr="00D21E23">
        <w:tc>
          <w:tcPr>
            <w:tcW w:w="1078" w:type="dxa"/>
          </w:tcPr>
          <w:p w:rsidR="005325CB" w:rsidRPr="00553574" w:rsidRDefault="00553574" w:rsidP="000E3F28">
            <w:pPr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66" w:type="dxa"/>
          </w:tcPr>
          <w:p w:rsidR="005325CB" w:rsidRPr="00553574" w:rsidRDefault="009F3791" w:rsidP="00D62240">
            <w:pPr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Şcoala Gimnazială „Alexandru Macedonski” Craiova</w:t>
            </w:r>
          </w:p>
        </w:tc>
        <w:tc>
          <w:tcPr>
            <w:tcW w:w="2410" w:type="dxa"/>
          </w:tcPr>
          <w:p w:rsidR="005325CB" w:rsidRPr="00553574" w:rsidRDefault="00FF3016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25CB" w:rsidRPr="00553574" w:rsidRDefault="00066AC1" w:rsidP="00D6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scu Dumitru</w:t>
            </w:r>
          </w:p>
        </w:tc>
      </w:tr>
    </w:tbl>
    <w:tbl>
      <w:tblPr>
        <w:tblStyle w:val="TableGrid3"/>
        <w:tblW w:w="9322" w:type="dxa"/>
        <w:tblLayout w:type="fixed"/>
        <w:tblLook w:val="04A0" w:firstRow="1" w:lastRow="0" w:firstColumn="1" w:lastColumn="0" w:noHBand="0" w:noVBand="1"/>
      </w:tblPr>
      <w:tblGrid>
        <w:gridCol w:w="1078"/>
        <w:gridCol w:w="3566"/>
        <w:gridCol w:w="2410"/>
        <w:gridCol w:w="2268"/>
      </w:tblGrid>
      <w:tr w:rsidR="00DC6195" w:rsidRPr="00553574" w:rsidTr="00D21E23">
        <w:tc>
          <w:tcPr>
            <w:tcW w:w="1078" w:type="dxa"/>
          </w:tcPr>
          <w:p w:rsidR="00DC6195" w:rsidRPr="000E3F28" w:rsidRDefault="00553574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0E3F2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66" w:type="dxa"/>
          </w:tcPr>
          <w:p w:rsidR="00DC6195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„Matei Basarab” Craiova</w:t>
            </w:r>
          </w:p>
          <w:p w:rsidR="00662645" w:rsidRPr="00553574" w:rsidRDefault="0066264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ai Marius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553574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40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874FCD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ul Tehnologic de Transporturi Auto 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eorghe Pomana</w:t>
            </w:r>
          </w:p>
        </w:tc>
      </w:tr>
      <w:tr w:rsidR="009F3791" w:rsidRPr="00553574" w:rsidTr="00D21E23">
        <w:tc>
          <w:tcPr>
            <w:tcW w:w="1078" w:type="dxa"/>
          </w:tcPr>
          <w:p w:rsidR="009F3791" w:rsidRPr="00553574" w:rsidRDefault="0018011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66" w:type="dxa"/>
          </w:tcPr>
          <w:p w:rsidR="009F3791" w:rsidRPr="00553574" w:rsidRDefault="009F379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Tehnic „Costin D. Nenitescu”,Craiova</w:t>
            </w:r>
          </w:p>
        </w:tc>
        <w:tc>
          <w:tcPr>
            <w:tcW w:w="2410" w:type="dxa"/>
          </w:tcPr>
          <w:p w:rsidR="009F3791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F3791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Marin Tra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8011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Liceul </w:t>
            </w:r>
            <w:r w:rsidR="009F3791" w:rsidRPr="00553574">
              <w:rPr>
                <w:rFonts w:ascii="Times New Roman" w:hAnsi="Times New Roman" w:cs="Times New Roman"/>
              </w:rPr>
              <w:t>„Traian Vui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  <w:p w:rsidR="00662645" w:rsidRPr="00553574" w:rsidRDefault="0066264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op Flavius Adr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8011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B02A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Economic</w:t>
            </w:r>
            <w:r w:rsidR="00DC6195" w:rsidRPr="00553574">
              <w:rPr>
                <w:rFonts w:ascii="Times New Roman" w:hAnsi="Times New Roman" w:cs="Times New Roman"/>
              </w:rPr>
              <w:t xml:space="preserve">” </w:t>
            </w:r>
            <w:r w:rsidRPr="00553574">
              <w:rPr>
                <w:rFonts w:ascii="Times New Roman" w:hAnsi="Times New Roman" w:cs="Times New Roman"/>
              </w:rPr>
              <w:t>Gheorghe Chitu”,</w:t>
            </w:r>
            <w:r w:rsidR="00DC6195" w:rsidRPr="00553574">
              <w:rPr>
                <w:rFonts w:ascii="Times New Roman" w:hAnsi="Times New Roman" w:cs="Times New Roman"/>
              </w:rPr>
              <w:t>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AA4379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u Dorel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Default="00DB02A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Liceul „Charles Laugier” 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  <w:p w:rsidR="00662645" w:rsidRPr="00553574" w:rsidRDefault="0066264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ta Firmil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C6195" w:rsidP="00DB02A1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Liceul </w:t>
            </w:r>
            <w:r w:rsidR="00DB02A1" w:rsidRPr="00553574">
              <w:rPr>
                <w:rFonts w:ascii="Times New Roman" w:hAnsi="Times New Roman" w:cs="Times New Roman"/>
              </w:rPr>
              <w:t>Teoretic „Henri Coanda</w:t>
            </w:r>
            <w:r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op Flavius Adr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Tehnologic</w:t>
            </w:r>
            <w:r w:rsidR="00DB02A1" w:rsidRPr="00553574">
              <w:rPr>
                <w:rFonts w:ascii="Times New Roman" w:hAnsi="Times New Roman" w:cs="Times New Roman"/>
              </w:rPr>
              <w:t xml:space="preserve"> Auto </w:t>
            </w:r>
            <w:r w:rsidRPr="00553574">
              <w:rPr>
                <w:rFonts w:ascii="Times New Roman" w:hAnsi="Times New Roman" w:cs="Times New Roman"/>
              </w:rPr>
              <w:t xml:space="preserve"> Craiova</w:t>
            </w:r>
          </w:p>
          <w:p w:rsidR="00662645" w:rsidRPr="00553574" w:rsidRDefault="0066264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ile Mar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B02A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cu Program Sportiv „Petrache Triscu”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itrache Silviu Ionut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B02A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„Carol I”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vescu Dumitr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B02A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„Fratii Buzesti”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Romeo Titus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7B0B2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„Elena Cuza”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scu Rad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7B0B2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„Nicolae Titulescu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escu Marinel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C619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Teoretic „Tudor Arghezi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cea Romulus Victor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7B0B2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Pedagogic  „Stefan Velovan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op Flavius Adrian</w:t>
            </w:r>
          </w:p>
        </w:tc>
      </w:tr>
    </w:tbl>
    <w:tbl>
      <w:tblPr>
        <w:tblStyle w:val="TableGrid4"/>
        <w:tblW w:w="9322" w:type="dxa"/>
        <w:tblLayout w:type="fixed"/>
        <w:tblLook w:val="04A0" w:firstRow="1" w:lastRow="0" w:firstColumn="1" w:lastColumn="0" w:noHBand="0" w:noVBand="1"/>
      </w:tblPr>
      <w:tblGrid>
        <w:gridCol w:w="1078"/>
        <w:gridCol w:w="3566"/>
        <w:gridCol w:w="2410"/>
        <w:gridCol w:w="2268"/>
      </w:tblGrid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7B0B2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de Arte  „Marin Sorescu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escu Bianca Maria Carme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7B0B2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Colegiul Tehnic Energetic </w:t>
            </w:r>
            <w:r w:rsidR="00DC6195" w:rsidRPr="00553574">
              <w:rPr>
                <w:rFonts w:ascii="Times New Roman" w:hAnsi="Times New Roman" w:cs="Times New Roman"/>
              </w:rPr>
              <w:t xml:space="preserve">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gureanu Adriana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4D73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Tehnic de Arte si Meserii</w:t>
            </w:r>
            <w:r w:rsidR="0010660C" w:rsidRPr="00553574">
              <w:rPr>
                <w:rFonts w:ascii="Times New Roman" w:hAnsi="Times New Roman" w:cs="Times New Roman"/>
              </w:rPr>
              <w:t xml:space="preserve"> „Constantin Brancusi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na Gheorghe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3A5A3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10660C" w:rsidP="0010660C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Colegiul Tehnic de Industrie Alimentara </w:t>
            </w:r>
            <w:r w:rsidR="00DC6195" w:rsidRPr="00553574">
              <w:rPr>
                <w:rFonts w:ascii="Times New Roman" w:hAnsi="Times New Roman" w:cs="Times New Roman"/>
              </w:rPr>
              <w:t>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in Alexandr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10660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Tehnologic „George Bibescu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t>Betiu Traian Alexandru Corneli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10660C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 „Stefan Odobleja</w:t>
            </w:r>
            <w:r w:rsidR="00DC6195" w:rsidRPr="00553574">
              <w:rPr>
                <w:rFonts w:ascii="Times New Roman" w:hAnsi="Times New Roman" w:cs="Times New Roman"/>
              </w:rPr>
              <w:t>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scu Rad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12387B" w:rsidP="0010660C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l Te</w:t>
            </w:r>
            <w:r w:rsidR="0010660C" w:rsidRPr="00553574">
              <w:rPr>
                <w:rFonts w:ascii="Times New Roman" w:hAnsi="Times New Roman" w:cs="Times New Roman"/>
              </w:rPr>
              <w:t>ologic</w:t>
            </w:r>
            <w:r w:rsidR="00DC6195" w:rsidRPr="00553574">
              <w:rPr>
                <w:rFonts w:ascii="Times New Roman" w:hAnsi="Times New Roman" w:cs="Times New Roman"/>
              </w:rPr>
              <w:t xml:space="preserve"> </w:t>
            </w:r>
            <w:r w:rsidR="0010660C" w:rsidRPr="00553574">
              <w:rPr>
                <w:rFonts w:ascii="Times New Roman" w:hAnsi="Times New Roman" w:cs="Times New Roman"/>
              </w:rPr>
              <w:t xml:space="preserve"> Adventist </w:t>
            </w:r>
            <w:r w:rsidR="00DC6195" w:rsidRPr="00553574">
              <w:rPr>
                <w:rFonts w:ascii="Times New Roman" w:hAnsi="Times New Roman" w:cs="Times New Roman"/>
              </w:rPr>
              <w:t>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i Mari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03C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Seminarul Teologic Ortodox „Sf. Grigorie Teologul”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escu Bianca Maria Carme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03C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Liceul Tehnologic Transporturi Cai Ferate 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eorghe Pomana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03C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entrul Judetean de Excelenta Dolj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scu Radu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Default="00D03C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 xml:space="preserve">Liceul </w:t>
            </w:r>
            <w:r w:rsidR="0012387B">
              <w:rPr>
                <w:rFonts w:ascii="Times New Roman" w:hAnsi="Times New Roman" w:cs="Times New Roman"/>
              </w:rPr>
              <w:t>„</w:t>
            </w:r>
            <w:r w:rsidRPr="00553574">
              <w:rPr>
                <w:rFonts w:ascii="Times New Roman" w:hAnsi="Times New Roman" w:cs="Times New Roman"/>
              </w:rPr>
              <w:t>Voltaire</w:t>
            </w:r>
            <w:r w:rsidR="0012387B">
              <w:rPr>
                <w:rFonts w:ascii="Times New Roman" w:hAnsi="Times New Roman" w:cs="Times New Roman"/>
              </w:rPr>
              <w:t>”</w:t>
            </w:r>
            <w:r w:rsidRPr="00553574">
              <w:rPr>
                <w:rFonts w:ascii="Times New Roman" w:hAnsi="Times New Roman" w:cs="Times New Roman"/>
              </w:rPr>
              <w:t xml:space="preserve"> Craiova</w:t>
            </w:r>
          </w:p>
          <w:p w:rsidR="00662645" w:rsidRPr="00553574" w:rsidRDefault="0066264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u Marin Traian</w:t>
            </w:r>
          </w:p>
        </w:tc>
      </w:tr>
      <w:tr w:rsidR="00DC6195" w:rsidRPr="00553574" w:rsidTr="00D21E23">
        <w:tc>
          <w:tcPr>
            <w:tcW w:w="1078" w:type="dxa"/>
          </w:tcPr>
          <w:p w:rsidR="00DC6195" w:rsidRPr="00553574" w:rsidRDefault="0012387B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C6195" w:rsidRPr="00553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6" w:type="dxa"/>
          </w:tcPr>
          <w:p w:rsidR="00DC6195" w:rsidRPr="00553574" w:rsidRDefault="00D03C75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553574">
              <w:rPr>
                <w:rFonts w:ascii="Times New Roman" w:hAnsi="Times New Roman" w:cs="Times New Roman"/>
              </w:rPr>
              <w:t>Colegiul National Militar „Tudor Vladimirescu”,Craiova</w:t>
            </w:r>
          </w:p>
        </w:tc>
        <w:tc>
          <w:tcPr>
            <w:tcW w:w="2410" w:type="dxa"/>
          </w:tcPr>
          <w:p w:rsidR="00DC6195" w:rsidRPr="00553574" w:rsidRDefault="00FF3016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6195" w:rsidRPr="00553574" w:rsidRDefault="00066AC1" w:rsidP="00DC6195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escu Gheorghe</w:t>
            </w:r>
          </w:p>
        </w:tc>
      </w:tr>
    </w:tbl>
    <w:p w:rsidR="00872F79" w:rsidRPr="00FF3016" w:rsidRDefault="00872F79" w:rsidP="00E10422">
      <w:pPr>
        <w:pStyle w:val="Frspaiere"/>
        <w:jc w:val="both"/>
      </w:pPr>
    </w:p>
    <w:p w:rsidR="002B0136" w:rsidRDefault="002B0136" w:rsidP="00E10422">
      <w:pPr>
        <w:pStyle w:val="Frspaiere"/>
        <w:jc w:val="both"/>
        <w:rPr>
          <w:sz w:val="28"/>
          <w:szCs w:val="28"/>
        </w:rPr>
      </w:pPr>
    </w:p>
    <w:p w:rsidR="00F156D7" w:rsidRPr="000E3F28" w:rsidRDefault="000E3F28" w:rsidP="000E3F28">
      <w:pPr>
        <w:pStyle w:val="Frspaiere"/>
        <w:tabs>
          <w:tab w:val="left" w:pos="3765"/>
        </w:tabs>
        <w:jc w:val="center"/>
        <w:rPr>
          <w:b/>
          <w:sz w:val="28"/>
          <w:szCs w:val="28"/>
        </w:rPr>
      </w:pPr>
      <w:r w:rsidRPr="000E3F28">
        <w:rPr>
          <w:b/>
          <w:sz w:val="28"/>
          <w:szCs w:val="28"/>
        </w:rPr>
        <w:t>PREŞEDINTE DE ŞEDINŢĂ,</w:t>
      </w:r>
    </w:p>
    <w:p w:rsidR="000E3F28" w:rsidRPr="000E3F28" w:rsidRDefault="000E3F28" w:rsidP="000E3F28">
      <w:pPr>
        <w:pStyle w:val="Frspaiere"/>
        <w:tabs>
          <w:tab w:val="left" w:pos="3765"/>
        </w:tabs>
        <w:jc w:val="center"/>
        <w:rPr>
          <w:b/>
          <w:sz w:val="28"/>
          <w:szCs w:val="28"/>
        </w:rPr>
      </w:pPr>
      <w:r w:rsidRPr="000E3F28">
        <w:rPr>
          <w:b/>
          <w:sz w:val="28"/>
          <w:szCs w:val="28"/>
        </w:rPr>
        <w:t>Silviu Ionuţ DUMITRACHE</w:t>
      </w:r>
    </w:p>
    <w:p w:rsidR="00FF3016" w:rsidRDefault="00FF3016" w:rsidP="00E10422">
      <w:pPr>
        <w:pStyle w:val="Frspaiere"/>
        <w:jc w:val="both"/>
        <w:rPr>
          <w:sz w:val="28"/>
          <w:szCs w:val="28"/>
        </w:rPr>
      </w:pPr>
    </w:p>
    <w:p w:rsidR="00FF3016" w:rsidRDefault="00FF3016" w:rsidP="00E10422">
      <w:pPr>
        <w:pStyle w:val="Frspaiere"/>
        <w:jc w:val="both"/>
        <w:rPr>
          <w:sz w:val="28"/>
          <w:szCs w:val="28"/>
        </w:rPr>
      </w:pPr>
    </w:p>
    <w:p w:rsidR="00F156D7" w:rsidRDefault="00F156D7" w:rsidP="00E10422">
      <w:pPr>
        <w:pStyle w:val="Frspaiere"/>
        <w:jc w:val="both"/>
        <w:rPr>
          <w:sz w:val="28"/>
          <w:szCs w:val="28"/>
        </w:rPr>
      </w:pPr>
    </w:p>
    <w:p w:rsidR="002B0136" w:rsidRDefault="002B0136" w:rsidP="00E10422">
      <w:pPr>
        <w:pStyle w:val="Frspaiere"/>
        <w:jc w:val="both"/>
        <w:rPr>
          <w:sz w:val="28"/>
          <w:szCs w:val="28"/>
        </w:rPr>
      </w:pPr>
      <w:r w:rsidRPr="00810E7C">
        <w:rPr>
          <w:b/>
          <w:sz w:val="28"/>
          <w:szCs w:val="28"/>
        </w:rPr>
        <w:t xml:space="preserve">                                                                        </w:t>
      </w:r>
      <w:r w:rsidR="00810E7C" w:rsidRPr="00810E7C">
        <w:rPr>
          <w:b/>
          <w:sz w:val="28"/>
          <w:szCs w:val="28"/>
        </w:rPr>
        <w:t xml:space="preserve">               </w:t>
      </w:r>
      <w:r w:rsidRPr="00810E7C">
        <w:rPr>
          <w:b/>
          <w:sz w:val="28"/>
          <w:szCs w:val="28"/>
        </w:rPr>
        <w:t xml:space="preserve"> Anexa 2 la </w:t>
      </w:r>
      <w:r w:rsidR="00810E7C" w:rsidRPr="00810E7C">
        <w:rPr>
          <w:b/>
          <w:sz w:val="28"/>
          <w:szCs w:val="28"/>
        </w:rPr>
        <w:t>HCL 431</w:t>
      </w:r>
      <w:r w:rsidR="00810E7C">
        <w:rPr>
          <w:sz w:val="28"/>
          <w:szCs w:val="28"/>
        </w:rPr>
        <w:t>/</w:t>
      </w:r>
      <w:r w:rsidR="006C7B1C" w:rsidRPr="006C7B1C">
        <w:rPr>
          <w:rStyle w:val="x-panel-header-text2"/>
          <w:sz w:val="24"/>
          <w:szCs w:val="24"/>
        </w:rPr>
        <w:t>2018</w:t>
      </w:r>
    </w:p>
    <w:p w:rsidR="00872F79" w:rsidRDefault="00872F79" w:rsidP="00E10422">
      <w:pPr>
        <w:pStyle w:val="Frspaiere"/>
        <w:jc w:val="both"/>
        <w:rPr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410"/>
        <w:gridCol w:w="2268"/>
      </w:tblGrid>
      <w:tr w:rsidR="00186C75" w:rsidTr="00186C75">
        <w:tc>
          <w:tcPr>
            <w:tcW w:w="1101" w:type="dxa"/>
          </w:tcPr>
          <w:p w:rsidR="00186C75" w:rsidRPr="002002E5" w:rsidRDefault="00186C75" w:rsidP="00A660CD">
            <w:pPr>
              <w:rPr>
                <w:b/>
              </w:rPr>
            </w:pPr>
            <w:r w:rsidRPr="002002E5">
              <w:rPr>
                <w:b/>
              </w:rPr>
              <w:t>NR CRT</w:t>
            </w:r>
          </w:p>
        </w:tc>
        <w:tc>
          <w:tcPr>
            <w:tcW w:w="3543" w:type="dxa"/>
          </w:tcPr>
          <w:p w:rsidR="00186C75" w:rsidRPr="002002E5" w:rsidRDefault="00186C75" w:rsidP="00A660CD">
            <w:pPr>
              <w:rPr>
                <w:b/>
              </w:rPr>
            </w:pPr>
            <w:r w:rsidRPr="002002E5">
              <w:rPr>
                <w:b/>
              </w:rPr>
              <w:t xml:space="preserve">UNITATE DE INVATAMANT </w:t>
            </w:r>
          </w:p>
        </w:tc>
        <w:tc>
          <w:tcPr>
            <w:tcW w:w="2410" w:type="dxa"/>
          </w:tcPr>
          <w:p w:rsidR="00186C75" w:rsidRPr="002002E5" w:rsidRDefault="00186C75" w:rsidP="00A660CD">
            <w:pPr>
              <w:rPr>
                <w:b/>
              </w:rPr>
            </w:pPr>
            <w:r w:rsidRPr="002002E5">
              <w:rPr>
                <w:b/>
              </w:rPr>
              <w:t>NR REPREZENTANT</w:t>
            </w:r>
          </w:p>
        </w:tc>
        <w:tc>
          <w:tcPr>
            <w:tcW w:w="2268" w:type="dxa"/>
          </w:tcPr>
          <w:p w:rsidR="00186C75" w:rsidRPr="002002E5" w:rsidRDefault="00186C75" w:rsidP="00A660CD">
            <w:pPr>
              <w:rPr>
                <w:b/>
              </w:rPr>
            </w:pPr>
            <w:r w:rsidRPr="002002E5">
              <w:rPr>
                <w:b/>
              </w:rPr>
              <w:t>NUME SI PRENUME REPREZENTANT</w:t>
            </w:r>
          </w:p>
        </w:tc>
      </w:tr>
      <w:tr w:rsidR="00872F79" w:rsidTr="00186C75">
        <w:tc>
          <w:tcPr>
            <w:tcW w:w="1101" w:type="dxa"/>
          </w:tcPr>
          <w:p w:rsidR="00872F79" w:rsidRPr="002002E5" w:rsidRDefault="00713C48" w:rsidP="00E10422">
            <w:pPr>
              <w:pStyle w:val="Frspaiere"/>
              <w:jc w:val="both"/>
            </w:pPr>
            <w:r w:rsidRPr="002002E5">
              <w:t>1</w:t>
            </w:r>
          </w:p>
        </w:tc>
        <w:tc>
          <w:tcPr>
            <w:tcW w:w="3543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 xml:space="preserve">Gradinita cu program normal </w:t>
            </w:r>
            <w:r w:rsidR="00107B3E">
              <w:t>„</w:t>
            </w:r>
            <w:r w:rsidRPr="002002E5">
              <w:t>AXIA</w:t>
            </w:r>
            <w:r w:rsidR="00107B3E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872F7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2F79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inel Viorica Manuela</w:t>
            </w:r>
          </w:p>
        </w:tc>
      </w:tr>
      <w:tr w:rsidR="00872F79" w:rsidTr="00186C75">
        <w:tc>
          <w:tcPr>
            <w:tcW w:w="1101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>2</w:t>
            </w:r>
          </w:p>
        </w:tc>
        <w:tc>
          <w:tcPr>
            <w:tcW w:w="3543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 xml:space="preserve">Scoala Gimnaziala </w:t>
            </w:r>
            <w:r w:rsidR="00107B3E">
              <w:t>„</w:t>
            </w:r>
            <w:r w:rsidRPr="002002E5">
              <w:t>Terraveda</w:t>
            </w:r>
            <w:r w:rsidR="00107B3E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872F7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2F79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escu Radu</w:t>
            </w:r>
          </w:p>
        </w:tc>
      </w:tr>
      <w:tr w:rsidR="00872F79" w:rsidTr="00186C75">
        <w:tc>
          <w:tcPr>
            <w:tcW w:w="1101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>3</w:t>
            </w:r>
          </w:p>
        </w:tc>
        <w:tc>
          <w:tcPr>
            <w:tcW w:w="3543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 xml:space="preserve">Liceul Tehnologic UCECOM </w:t>
            </w:r>
            <w:r w:rsidR="002002E5" w:rsidRPr="002002E5">
              <w:t>„</w:t>
            </w:r>
            <w:r w:rsidRPr="002002E5">
              <w:t>Spiru Haret</w:t>
            </w:r>
            <w:r w:rsidR="002002E5" w:rsidRPr="002002E5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872F7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2F79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t>Betiu Traian Alexandru Corneliu</w:t>
            </w:r>
          </w:p>
        </w:tc>
      </w:tr>
      <w:tr w:rsidR="00872F79" w:rsidTr="00186C75">
        <w:tc>
          <w:tcPr>
            <w:tcW w:w="1101" w:type="dxa"/>
          </w:tcPr>
          <w:p w:rsidR="00872F79" w:rsidRPr="002002E5" w:rsidRDefault="00C666C9" w:rsidP="00E10422">
            <w:pPr>
              <w:pStyle w:val="Frspaiere"/>
              <w:jc w:val="both"/>
            </w:pPr>
            <w:r w:rsidRPr="002002E5">
              <w:t>4</w:t>
            </w:r>
          </w:p>
        </w:tc>
        <w:tc>
          <w:tcPr>
            <w:tcW w:w="3543" w:type="dxa"/>
          </w:tcPr>
          <w:p w:rsidR="0043005E" w:rsidRPr="002002E5" w:rsidRDefault="0043005E" w:rsidP="00E10422">
            <w:pPr>
              <w:pStyle w:val="Frspaiere"/>
              <w:jc w:val="both"/>
            </w:pPr>
            <w:r w:rsidRPr="002002E5">
              <w:t xml:space="preserve">Scoala Gimnaziala Particulara </w:t>
            </w:r>
            <w:r w:rsidR="00107B3E">
              <w:t>„</w:t>
            </w:r>
            <w:r w:rsidRPr="002002E5">
              <w:t>ETHOS</w:t>
            </w:r>
            <w:r w:rsidR="00107B3E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872F7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2F79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ovescu Dumitru</w:t>
            </w:r>
          </w:p>
        </w:tc>
      </w:tr>
      <w:tr w:rsidR="0022476F" w:rsidTr="00186C75">
        <w:tc>
          <w:tcPr>
            <w:tcW w:w="1101" w:type="dxa"/>
          </w:tcPr>
          <w:p w:rsidR="0022476F" w:rsidRPr="002002E5" w:rsidRDefault="00FF3016" w:rsidP="00E10422">
            <w:pPr>
              <w:pStyle w:val="Frspaiere"/>
              <w:jc w:val="both"/>
            </w:pPr>
            <w:r>
              <w:t>5</w:t>
            </w:r>
          </w:p>
        </w:tc>
        <w:tc>
          <w:tcPr>
            <w:tcW w:w="3543" w:type="dxa"/>
          </w:tcPr>
          <w:p w:rsidR="0022476F" w:rsidRDefault="0022476F" w:rsidP="00E10422">
            <w:pPr>
              <w:pStyle w:val="Frspaiere"/>
              <w:jc w:val="both"/>
            </w:pPr>
            <w:r>
              <w:t>Scoala Postliceala Teologico- Sanitara „Sf Iosif” Craiova</w:t>
            </w:r>
          </w:p>
        </w:tc>
        <w:tc>
          <w:tcPr>
            <w:tcW w:w="2410" w:type="dxa"/>
          </w:tcPr>
          <w:p w:rsidR="0022476F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2476F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escu </w:t>
            </w:r>
            <w:r w:rsidR="006C7B1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du</w:t>
            </w:r>
          </w:p>
        </w:tc>
      </w:tr>
      <w:tr w:rsidR="00872F79" w:rsidTr="00186C75">
        <w:tc>
          <w:tcPr>
            <w:tcW w:w="1101" w:type="dxa"/>
          </w:tcPr>
          <w:p w:rsidR="00872F79" w:rsidRPr="002002E5" w:rsidRDefault="0057632C" w:rsidP="00E10422">
            <w:pPr>
              <w:pStyle w:val="Frspaiere"/>
              <w:jc w:val="both"/>
            </w:pPr>
            <w:r>
              <w:t>6</w:t>
            </w:r>
          </w:p>
        </w:tc>
        <w:tc>
          <w:tcPr>
            <w:tcW w:w="3543" w:type="dxa"/>
          </w:tcPr>
          <w:p w:rsidR="00872F79" w:rsidRPr="002002E5" w:rsidRDefault="0043005E" w:rsidP="00E10422">
            <w:pPr>
              <w:pStyle w:val="Frspaiere"/>
              <w:jc w:val="both"/>
            </w:pPr>
            <w:r w:rsidRPr="002002E5">
              <w:t xml:space="preserve">Gradinita </w:t>
            </w:r>
            <w:r w:rsidR="002002E5" w:rsidRPr="002002E5">
              <w:t>Romano-</w:t>
            </w:r>
            <w:r w:rsidRPr="002002E5">
              <w:t xml:space="preserve">Catolica </w:t>
            </w:r>
            <w:r w:rsidR="00035751">
              <w:t>„</w:t>
            </w:r>
            <w:r w:rsidRPr="002002E5">
              <w:t>Sfantul Anton</w:t>
            </w:r>
            <w:r w:rsidR="00035751">
              <w:t>”</w:t>
            </w:r>
            <w:r w:rsidR="002002E5" w:rsidRPr="002002E5">
              <w:t xml:space="preserve"> </w:t>
            </w:r>
            <w:r w:rsidRPr="002002E5">
              <w:t>Craiova</w:t>
            </w:r>
          </w:p>
        </w:tc>
        <w:tc>
          <w:tcPr>
            <w:tcW w:w="2410" w:type="dxa"/>
          </w:tcPr>
          <w:p w:rsidR="00872F7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2F79" w:rsidRDefault="0022476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cu Dorel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57632C" w:rsidP="00E10422">
            <w:pPr>
              <w:pStyle w:val="Frspaiere"/>
              <w:jc w:val="both"/>
            </w:pPr>
            <w:r>
              <w:t>7</w:t>
            </w:r>
          </w:p>
        </w:tc>
        <w:tc>
          <w:tcPr>
            <w:tcW w:w="3543" w:type="dxa"/>
          </w:tcPr>
          <w:p w:rsidR="00C666C9" w:rsidRPr="002002E5" w:rsidRDefault="0043005E" w:rsidP="00E10422">
            <w:pPr>
              <w:pStyle w:val="Frspaiere"/>
              <w:jc w:val="both"/>
            </w:pPr>
            <w:r w:rsidRPr="002002E5">
              <w:t xml:space="preserve">Scoala Postliceala Sanitara </w:t>
            </w:r>
            <w:r w:rsidR="00035751">
              <w:t>„</w:t>
            </w:r>
            <w:r w:rsidRPr="002002E5">
              <w:t>CHRISTIANA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i Marin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57632C" w:rsidP="00E10422">
            <w:pPr>
              <w:pStyle w:val="Frspaiere"/>
              <w:jc w:val="both"/>
            </w:pPr>
            <w:r>
              <w:t>8</w:t>
            </w:r>
          </w:p>
        </w:tc>
        <w:tc>
          <w:tcPr>
            <w:tcW w:w="3543" w:type="dxa"/>
          </w:tcPr>
          <w:p w:rsidR="00C666C9" w:rsidRPr="002002E5" w:rsidRDefault="0043005E" w:rsidP="00E10422">
            <w:pPr>
              <w:pStyle w:val="Frspaiere"/>
              <w:jc w:val="both"/>
            </w:pPr>
            <w:r w:rsidRPr="002002E5">
              <w:t xml:space="preserve">Scoala postliceala Ecologica </w:t>
            </w:r>
            <w:r w:rsidR="00035751">
              <w:t>„</w:t>
            </w:r>
            <w:r w:rsidRPr="002002E5">
              <w:t>Sfantul Stefan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na Gheorghe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57632C" w:rsidP="00E10422">
            <w:pPr>
              <w:pStyle w:val="Frspaiere"/>
              <w:jc w:val="both"/>
            </w:pPr>
            <w:r>
              <w:t>9</w:t>
            </w:r>
          </w:p>
        </w:tc>
        <w:tc>
          <w:tcPr>
            <w:tcW w:w="3543" w:type="dxa"/>
          </w:tcPr>
          <w:p w:rsidR="00C666C9" w:rsidRPr="002002E5" w:rsidRDefault="0043005E" w:rsidP="00E10422">
            <w:pPr>
              <w:pStyle w:val="Frspaiere"/>
              <w:jc w:val="both"/>
            </w:pPr>
            <w:r w:rsidRPr="002002E5">
              <w:t xml:space="preserve">Scoala Postliceala de Studii Sanitare </w:t>
            </w:r>
            <w:r w:rsidR="00035751">
              <w:t>„</w:t>
            </w:r>
            <w:r w:rsidRPr="002002E5">
              <w:t>QUEEN ELIZABETH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in Alexandru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0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 xml:space="preserve">Scoala Postliceala </w:t>
            </w:r>
            <w:r w:rsidR="00035751">
              <w:t>Sanitara „SAN-</w:t>
            </w:r>
            <w:r w:rsidRPr="002002E5">
              <w:t>ECO-MED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hai Marius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1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 xml:space="preserve">Scoala Postliceala EDUNET </w:t>
            </w:r>
            <w:r w:rsidR="0057632C">
              <w:t>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dirica Lucian Costin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2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 xml:space="preserve">Gradinita cu Program Normal </w:t>
            </w:r>
            <w:r w:rsidR="00035751">
              <w:t>„</w:t>
            </w:r>
            <w:r w:rsidRPr="002002E5">
              <w:t>MADONA DUDU</w:t>
            </w:r>
            <w:r w:rsidR="00035751">
              <w:t>”</w:t>
            </w:r>
            <w:r w:rsidRPr="002002E5">
              <w:t xml:space="preserve"> Craiova 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op Flavius Adrian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3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 xml:space="preserve">Gradinita cu Program Prelungit </w:t>
            </w:r>
            <w:r w:rsidR="00035751">
              <w:t>„</w:t>
            </w:r>
            <w:r w:rsidRPr="002002E5">
              <w:t>Little Diamonds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ureanu Adriana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4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>Scoala Postliceala F</w:t>
            </w:r>
            <w:r w:rsidR="002002E5" w:rsidRPr="002002E5">
              <w:t>.</w:t>
            </w:r>
            <w:r w:rsidRPr="002002E5">
              <w:t>E</w:t>
            </w:r>
            <w:r w:rsidR="002002E5" w:rsidRPr="002002E5">
              <w:t>.</w:t>
            </w:r>
            <w:r w:rsidRPr="002002E5">
              <w:t>G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ota Firmilian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5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 xml:space="preserve">Colegiul Universitar </w:t>
            </w:r>
            <w:r w:rsidR="00035751">
              <w:t>„</w:t>
            </w:r>
            <w:r w:rsidRPr="002002E5">
              <w:t>SPIRU HARET</w:t>
            </w:r>
            <w:r w:rsidR="00035751">
              <w:t>”</w:t>
            </w:r>
            <w:r w:rsidRPr="002002E5">
              <w:t xml:space="preserve">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le Marian</w:t>
            </w:r>
          </w:p>
        </w:tc>
      </w:tr>
      <w:tr w:rsidR="00C666C9" w:rsidTr="00C666C9">
        <w:tc>
          <w:tcPr>
            <w:tcW w:w="1101" w:type="dxa"/>
          </w:tcPr>
          <w:p w:rsidR="00C666C9" w:rsidRPr="002002E5" w:rsidRDefault="00C666C9" w:rsidP="00E10422">
            <w:pPr>
              <w:pStyle w:val="Frspaiere"/>
              <w:jc w:val="both"/>
            </w:pPr>
            <w:r w:rsidRPr="002002E5">
              <w:t>1</w:t>
            </w:r>
            <w:r w:rsidR="0057632C">
              <w:t>6</w:t>
            </w:r>
          </w:p>
        </w:tc>
        <w:tc>
          <w:tcPr>
            <w:tcW w:w="3543" w:type="dxa"/>
          </w:tcPr>
          <w:p w:rsidR="00C666C9" w:rsidRPr="002002E5" w:rsidRDefault="0080742F" w:rsidP="00E10422">
            <w:pPr>
              <w:pStyle w:val="Frspaiere"/>
              <w:jc w:val="both"/>
            </w:pPr>
            <w:r w:rsidRPr="002002E5">
              <w:t>Scoala Romano-Britanica Craiova</w:t>
            </w:r>
          </w:p>
        </w:tc>
        <w:tc>
          <w:tcPr>
            <w:tcW w:w="2410" w:type="dxa"/>
          </w:tcPr>
          <w:p w:rsidR="00C666C9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66C9" w:rsidRDefault="009C593F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escu Bianca Maria Carmen</w:t>
            </w:r>
          </w:p>
        </w:tc>
      </w:tr>
      <w:tr w:rsidR="0057632C" w:rsidTr="00C666C9">
        <w:tc>
          <w:tcPr>
            <w:tcW w:w="1101" w:type="dxa"/>
          </w:tcPr>
          <w:p w:rsidR="0057632C" w:rsidRPr="002002E5" w:rsidRDefault="0057632C" w:rsidP="00E10422">
            <w:pPr>
              <w:pStyle w:val="Frspaiere"/>
              <w:jc w:val="both"/>
            </w:pPr>
            <w:r>
              <w:t>17</w:t>
            </w:r>
          </w:p>
        </w:tc>
        <w:tc>
          <w:tcPr>
            <w:tcW w:w="3543" w:type="dxa"/>
          </w:tcPr>
          <w:p w:rsidR="0057632C" w:rsidRPr="000E3F28" w:rsidRDefault="0057632C" w:rsidP="00E10422">
            <w:pPr>
              <w:pStyle w:val="Frspaiere"/>
              <w:jc w:val="both"/>
            </w:pPr>
            <w:r w:rsidRPr="000E3F28">
              <w:t>Gradinita „ Joylight” Craiova</w:t>
            </w:r>
          </w:p>
        </w:tc>
        <w:tc>
          <w:tcPr>
            <w:tcW w:w="2410" w:type="dxa"/>
          </w:tcPr>
          <w:p w:rsidR="0057632C" w:rsidRDefault="00FF3016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632C" w:rsidRDefault="00810E7C" w:rsidP="00E10422">
            <w:pPr>
              <w:pStyle w:val="Frspaier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u Dan</w:t>
            </w:r>
          </w:p>
        </w:tc>
      </w:tr>
    </w:tbl>
    <w:p w:rsidR="000E3F28" w:rsidRDefault="000E3F28" w:rsidP="00E10422">
      <w:pPr>
        <w:pStyle w:val="Frspaiere"/>
        <w:jc w:val="both"/>
        <w:rPr>
          <w:sz w:val="28"/>
          <w:szCs w:val="28"/>
        </w:rPr>
      </w:pPr>
    </w:p>
    <w:p w:rsidR="000E3F28" w:rsidRPr="000E3F28" w:rsidRDefault="000E3F28" w:rsidP="000E3F28"/>
    <w:p w:rsidR="000E3F28" w:rsidRDefault="000E3F28" w:rsidP="000E3F28">
      <w:pPr>
        <w:pStyle w:val="Frspaiere"/>
        <w:jc w:val="center"/>
        <w:rPr>
          <w:sz w:val="28"/>
          <w:szCs w:val="28"/>
        </w:rPr>
      </w:pPr>
    </w:p>
    <w:p w:rsidR="000E3F28" w:rsidRPr="000E3F28" w:rsidRDefault="000E3F28" w:rsidP="000E3F28">
      <w:pPr>
        <w:pStyle w:val="Frspaiere"/>
        <w:tabs>
          <w:tab w:val="left" w:pos="3765"/>
        </w:tabs>
        <w:jc w:val="center"/>
        <w:rPr>
          <w:b/>
          <w:sz w:val="28"/>
          <w:szCs w:val="28"/>
        </w:rPr>
      </w:pPr>
      <w:r w:rsidRPr="000E3F28">
        <w:rPr>
          <w:b/>
          <w:sz w:val="28"/>
          <w:szCs w:val="28"/>
        </w:rPr>
        <w:t>PREŞEDINTE DE ŞEDINŢĂ,</w:t>
      </w:r>
      <w:bookmarkStart w:id="0" w:name="_GoBack"/>
      <w:bookmarkEnd w:id="0"/>
    </w:p>
    <w:p w:rsidR="00872F79" w:rsidRPr="000E3F28" w:rsidRDefault="000E3F28" w:rsidP="000E3F28">
      <w:pPr>
        <w:tabs>
          <w:tab w:val="left" w:pos="3870"/>
        </w:tabs>
        <w:jc w:val="center"/>
      </w:pPr>
      <w:r w:rsidRPr="000E3F28">
        <w:rPr>
          <w:b/>
          <w:sz w:val="28"/>
          <w:szCs w:val="28"/>
        </w:rPr>
        <w:t>Silviu Ionuţ DUMITRACHE</w:t>
      </w:r>
    </w:p>
    <w:sectPr w:rsidR="00872F79" w:rsidRPr="000E3F28" w:rsidSect="00427F9D">
      <w:footerReference w:type="default" r:id="rId8"/>
      <w:footnotePr>
        <w:pos w:val="beneathText"/>
      </w:footnotePr>
      <w:pgSz w:w="11905" w:h="16837"/>
      <w:pgMar w:top="851" w:right="851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95" w:rsidRDefault="00DC6195">
      <w:r>
        <w:separator/>
      </w:r>
    </w:p>
  </w:endnote>
  <w:endnote w:type="continuationSeparator" w:id="0">
    <w:p w:rsidR="00DC6195" w:rsidRDefault="00DC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5" w:rsidRDefault="00DC6195" w:rsidP="00091FF2">
    <w:pPr>
      <w:pStyle w:val="Subsol"/>
    </w:pPr>
  </w:p>
  <w:p w:rsidR="00DC6195" w:rsidRDefault="00DC619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95" w:rsidRDefault="00DC6195">
      <w:r>
        <w:separator/>
      </w:r>
    </w:p>
  </w:footnote>
  <w:footnote w:type="continuationSeparator" w:id="0">
    <w:p w:rsidR="00DC6195" w:rsidRDefault="00DC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5714"/>
    <w:multiLevelType w:val="hybridMultilevel"/>
    <w:tmpl w:val="B3BE0E58"/>
    <w:lvl w:ilvl="0" w:tplc="4BE27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53F21"/>
    <w:multiLevelType w:val="hybridMultilevel"/>
    <w:tmpl w:val="20E8C89C"/>
    <w:lvl w:ilvl="0" w:tplc="0F7A08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A7237"/>
    <w:multiLevelType w:val="hybridMultilevel"/>
    <w:tmpl w:val="05D64CD8"/>
    <w:lvl w:ilvl="0" w:tplc="2D24045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51A2C"/>
    <w:multiLevelType w:val="hybridMultilevel"/>
    <w:tmpl w:val="E09C3A92"/>
    <w:lvl w:ilvl="0" w:tplc="26B0873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290EA8"/>
    <w:multiLevelType w:val="hybridMultilevel"/>
    <w:tmpl w:val="5BD6B6C8"/>
    <w:lvl w:ilvl="0" w:tplc="96B6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F7780"/>
    <w:multiLevelType w:val="hybridMultilevel"/>
    <w:tmpl w:val="D26E83C4"/>
    <w:lvl w:ilvl="0" w:tplc="31AA9208">
      <w:start w:val="1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8D4666"/>
    <w:multiLevelType w:val="hybridMultilevel"/>
    <w:tmpl w:val="C42A2B6A"/>
    <w:lvl w:ilvl="0" w:tplc="EB247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3644A"/>
    <w:multiLevelType w:val="hybridMultilevel"/>
    <w:tmpl w:val="E59C0F4E"/>
    <w:lvl w:ilvl="0" w:tplc="BC42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437D2"/>
    <w:multiLevelType w:val="hybridMultilevel"/>
    <w:tmpl w:val="FFA043D6"/>
    <w:lvl w:ilvl="0" w:tplc="9788D6FC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7113F6"/>
    <w:multiLevelType w:val="hybridMultilevel"/>
    <w:tmpl w:val="29FC3400"/>
    <w:lvl w:ilvl="0" w:tplc="E264D06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67FB2"/>
    <w:multiLevelType w:val="hybridMultilevel"/>
    <w:tmpl w:val="4B0C71D0"/>
    <w:lvl w:ilvl="0" w:tplc="F68854EC">
      <w:start w:val="5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2B2B7B"/>
    <w:multiLevelType w:val="hybridMultilevel"/>
    <w:tmpl w:val="4C4A15F0"/>
    <w:lvl w:ilvl="0" w:tplc="0BC2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9229F"/>
    <w:multiLevelType w:val="hybridMultilevel"/>
    <w:tmpl w:val="546AC960"/>
    <w:lvl w:ilvl="0" w:tplc="8F3427DA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070027"/>
    <w:multiLevelType w:val="hybridMultilevel"/>
    <w:tmpl w:val="96E09360"/>
    <w:lvl w:ilvl="0" w:tplc="74208C5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7CA1"/>
    <w:multiLevelType w:val="hybridMultilevel"/>
    <w:tmpl w:val="22569E50"/>
    <w:lvl w:ilvl="0" w:tplc="02D02252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576C05"/>
    <w:multiLevelType w:val="hybridMultilevel"/>
    <w:tmpl w:val="812E3818"/>
    <w:lvl w:ilvl="0" w:tplc="0C7E80A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77680"/>
    <w:multiLevelType w:val="hybridMultilevel"/>
    <w:tmpl w:val="AB24F674"/>
    <w:lvl w:ilvl="0" w:tplc="970ACD40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1C4488"/>
    <w:multiLevelType w:val="hybridMultilevel"/>
    <w:tmpl w:val="A364A94C"/>
    <w:lvl w:ilvl="0" w:tplc="B6C66CDC">
      <w:numFmt w:val="bullet"/>
      <w:lvlText w:val="-"/>
      <w:lvlJc w:val="left"/>
      <w:pPr>
        <w:ind w:left="1211" w:hanging="360"/>
      </w:pPr>
      <w:rPr>
        <w:rFonts w:ascii="Arial" w:eastAsia="Lucida Sans Unicode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A6"/>
    <w:rsid w:val="00000F0C"/>
    <w:rsid w:val="00002A8E"/>
    <w:rsid w:val="0000470E"/>
    <w:rsid w:val="00005EDC"/>
    <w:rsid w:val="00006234"/>
    <w:rsid w:val="00010172"/>
    <w:rsid w:val="00010C9C"/>
    <w:rsid w:val="0001497E"/>
    <w:rsid w:val="00014BB8"/>
    <w:rsid w:val="00015E68"/>
    <w:rsid w:val="00017B02"/>
    <w:rsid w:val="00020D55"/>
    <w:rsid w:val="000217AF"/>
    <w:rsid w:val="000227C9"/>
    <w:rsid w:val="0002293B"/>
    <w:rsid w:val="00023189"/>
    <w:rsid w:val="000249A4"/>
    <w:rsid w:val="00025E05"/>
    <w:rsid w:val="00026C1D"/>
    <w:rsid w:val="00030BC0"/>
    <w:rsid w:val="00033B01"/>
    <w:rsid w:val="0003554E"/>
    <w:rsid w:val="00035751"/>
    <w:rsid w:val="00035EB2"/>
    <w:rsid w:val="00036060"/>
    <w:rsid w:val="000368DF"/>
    <w:rsid w:val="0003765B"/>
    <w:rsid w:val="00040B8C"/>
    <w:rsid w:val="000420B8"/>
    <w:rsid w:val="00043B60"/>
    <w:rsid w:val="00044BD6"/>
    <w:rsid w:val="00044D61"/>
    <w:rsid w:val="00050480"/>
    <w:rsid w:val="00052410"/>
    <w:rsid w:val="0005372C"/>
    <w:rsid w:val="00053A0F"/>
    <w:rsid w:val="00053D7A"/>
    <w:rsid w:val="00062A7F"/>
    <w:rsid w:val="00062B1F"/>
    <w:rsid w:val="00063577"/>
    <w:rsid w:val="00063F90"/>
    <w:rsid w:val="000645C4"/>
    <w:rsid w:val="00064D4F"/>
    <w:rsid w:val="00066393"/>
    <w:rsid w:val="00066AC1"/>
    <w:rsid w:val="000672E5"/>
    <w:rsid w:val="000703F9"/>
    <w:rsid w:val="00071450"/>
    <w:rsid w:val="00073EF8"/>
    <w:rsid w:val="00076F2E"/>
    <w:rsid w:val="0007794E"/>
    <w:rsid w:val="00083488"/>
    <w:rsid w:val="00084324"/>
    <w:rsid w:val="000855DC"/>
    <w:rsid w:val="00085BF9"/>
    <w:rsid w:val="00087466"/>
    <w:rsid w:val="00091FF2"/>
    <w:rsid w:val="00092647"/>
    <w:rsid w:val="0009349C"/>
    <w:rsid w:val="00094432"/>
    <w:rsid w:val="00096631"/>
    <w:rsid w:val="00096AED"/>
    <w:rsid w:val="0009765A"/>
    <w:rsid w:val="000A0479"/>
    <w:rsid w:val="000A086B"/>
    <w:rsid w:val="000A0F31"/>
    <w:rsid w:val="000A1053"/>
    <w:rsid w:val="000A11BF"/>
    <w:rsid w:val="000A12E1"/>
    <w:rsid w:val="000A1BED"/>
    <w:rsid w:val="000A598F"/>
    <w:rsid w:val="000A7A43"/>
    <w:rsid w:val="000B027A"/>
    <w:rsid w:val="000B7875"/>
    <w:rsid w:val="000C0512"/>
    <w:rsid w:val="000C2C64"/>
    <w:rsid w:val="000C3DF6"/>
    <w:rsid w:val="000C44FE"/>
    <w:rsid w:val="000C56D6"/>
    <w:rsid w:val="000D0625"/>
    <w:rsid w:val="000D131C"/>
    <w:rsid w:val="000D2E90"/>
    <w:rsid w:val="000D4CE7"/>
    <w:rsid w:val="000D50A4"/>
    <w:rsid w:val="000D7F51"/>
    <w:rsid w:val="000E182F"/>
    <w:rsid w:val="000E3201"/>
    <w:rsid w:val="000E3F28"/>
    <w:rsid w:val="000E4577"/>
    <w:rsid w:val="000E5469"/>
    <w:rsid w:val="000E7395"/>
    <w:rsid w:val="000E76AD"/>
    <w:rsid w:val="000F07AC"/>
    <w:rsid w:val="000F3262"/>
    <w:rsid w:val="000F4095"/>
    <w:rsid w:val="000F4A7E"/>
    <w:rsid w:val="000F5C68"/>
    <w:rsid w:val="00102E27"/>
    <w:rsid w:val="001050CF"/>
    <w:rsid w:val="00106086"/>
    <w:rsid w:val="0010660C"/>
    <w:rsid w:val="00107B08"/>
    <w:rsid w:val="00107B3E"/>
    <w:rsid w:val="00110286"/>
    <w:rsid w:val="00113102"/>
    <w:rsid w:val="00113391"/>
    <w:rsid w:val="00113DF6"/>
    <w:rsid w:val="00113F09"/>
    <w:rsid w:val="00113FEE"/>
    <w:rsid w:val="0011481E"/>
    <w:rsid w:val="00114BF8"/>
    <w:rsid w:val="0011648C"/>
    <w:rsid w:val="0011754B"/>
    <w:rsid w:val="00122928"/>
    <w:rsid w:val="0012387B"/>
    <w:rsid w:val="00125902"/>
    <w:rsid w:val="00127702"/>
    <w:rsid w:val="0013125C"/>
    <w:rsid w:val="0013416B"/>
    <w:rsid w:val="001341FE"/>
    <w:rsid w:val="00134574"/>
    <w:rsid w:val="00136B67"/>
    <w:rsid w:val="001409D1"/>
    <w:rsid w:val="00141769"/>
    <w:rsid w:val="0014245D"/>
    <w:rsid w:val="00145232"/>
    <w:rsid w:val="00146A58"/>
    <w:rsid w:val="00150100"/>
    <w:rsid w:val="001505E5"/>
    <w:rsid w:val="00152091"/>
    <w:rsid w:val="00152C92"/>
    <w:rsid w:val="00153794"/>
    <w:rsid w:val="00156560"/>
    <w:rsid w:val="00157848"/>
    <w:rsid w:val="00163627"/>
    <w:rsid w:val="00163933"/>
    <w:rsid w:val="0016437E"/>
    <w:rsid w:val="001652BC"/>
    <w:rsid w:val="0016761C"/>
    <w:rsid w:val="00170D07"/>
    <w:rsid w:val="00170F3E"/>
    <w:rsid w:val="00172B07"/>
    <w:rsid w:val="0017312C"/>
    <w:rsid w:val="00173D78"/>
    <w:rsid w:val="00174190"/>
    <w:rsid w:val="00174C0B"/>
    <w:rsid w:val="00174D08"/>
    <w:rsid w:val="00175739"/>
    <w:rsid w:val="001760A7"/>
    <w:rsid w:val="00176127"/>
    <w:rsid w:val="001773E4"/>
    <w:rsid w:val="00177705"/>
    <w:rsid w:val="00180115"/>
    <w:rsid w:val="00184B90"/>
    <w:rsid w:val="001850A2"/>
    <w:rsid w:val="00186C75"/>
    <w:rsid w:val="001945AC"/>
    <w:rsid w:val="001947EF"/>
    <w:rsid w:val="00196448"/>
    <w:rsid w:val="00197742"/>
    <w:rsid w:val="00197EE2"/>
    <w:rsid w:val="001A109A"/>
    <w:rsid w:val="001A27A1"/>
    <w:rsid w:val="001A2BDB"/>
    <w:rsid w:val="001A6D1D"/>
    <w:rsid w:val="001A75BE"/>
    <w:rsid w:val="001B0937"/>
    <w:rsid w:val="001B4959"/>
    <w:rsid w:val="001B4C4E"/>
    <w:rsid w:val="001B5992"/>
    <w:rsid w:val="001B6EE4"/>
    <w:rsid w:val="001C05B6"/>
    <w:rsid w:val="001C09A3"/>
    <w:rsid w:val="001C0BA2"/>
    <w:rsid w:val="001C2BBE"/>
    <w:rsid w:val="001C2DC4"/>
    <w:rsid w:val="001C358C"/>
    <w:rsid w:val="001C3DFD"/>
    <w:rsid w:val="001C4649"/>
    <w:rsid w:val="001C4D09"/>
    <w:rsid w:val="001C7E52"/>
    <w:rsid w:val="001D0CCE"/>
    <w:rsid w:val="001D0EA3"/>
    <w:rsid w:val="001D201C"/>
    <w:rsid w:val="001D4A1F"/>
    <w:rsid w:val="001D50FF"/>
    <w:rsid w:val="001D6373"/>
    <w:rsid w:val="001D70FF"/>
    <w:rsid w:val="001D75AD"/>
    <w:rsid w:val="001D7BD5"/>
    <w:rsid w:val="001E2523"/>
    <w:rsid w:val="001E48DC"/>
    <w:rsid w:val="001E65E0"/>
    <w:rsid w:val="001F0453"/>
    <w:rsid w:val="001F1A2D"/>
    <w:rsid w:val="001F270D"/>
    <w:rsid w:val="001F2C82"/>
    <w:rsid w:val="001F37F4"/>
    <w:rsid w:val="0020015D"/>
    <w:rsid w:val="002002E5"/>
    <w:rsid w:val="002005E4"/>
    <w:rsid w:val="00200F57"/>
    <w:rsid w:val="002024CF"/>
    <w:rsid w:val="00203954"/>
    <w:rsid w:val="00204648"/>
    <w:rsid w:val="00204EF0"/>
    <w:rsid w:val="00205E05"/>
    <w:rsid w:val="00210AD6"/>
    <w:rsid w:val="00210D76"/>
    <w:rsid w:val="0021111D"/>
    <w:rsid w:val="00216E41"/>
    <w:rsid w:val="00220120"/>
    <w:rsid w:val="00221139"/>
    <w:rsid w:val="00223E4F"/>
    <w:rsid w:val="0022476F"/>
    <w:rsid w:val="00226734"/>
    <w:rsid w:val="0022678A"/>
    <w:rsid w:val="00226DF3"/>
    <w:rsid w:val="00231887"/>
    <w:rsid w:val="00231E2A"/>
    <w:rsid w:val="00232BF0"/>
    <w:rsid w:val="00232FEA"/>
    <w:rsid w:val="002350C0"/>
    <w:rsid w:val="00235317"/>
    <w:rsid w:val="00235956"/>
    <w:rsid w:val="00236215"/>
    <w:rsid w:val="0024255D"/>
    <w:rsid w:val="0024335A"/>
    <w:rsid w:val="0024367C"/>
    <w:rsid w:val="00244459"/>
    <w:rsid w:val="00245CDD"/>
    <w:rsid w:val="00246B79"/>
    <w:rsid w:val="00247AA2"/>
    <w:rsid w:val="00250055"/>
    <w:rsid w:val="002563B0"/>
    <w:rsid w:val="00260F5C"/>
    <w:rsid w:val="00263AD6"/>
    <w:rsid w:val="002648E0"/>
    <w:rsid w:val="00267B42"/>
    <w:rsid w:val="00270736"/>
    <w:rsid w:val="002708D8"/>
    <w:rsid w:val="002712BE"/>
    <w:rsid w:val="002724B7"/>
    <w:rsid w:val="00274E44"/>
    <w:rsid w:val="002768A2"/>
    <w:rsid w:val="00276BC0"/>
    <w:rsid w:val="00283C0A"/>
    <w:rsid w:val="00284433"/>
    <w:rsid w:val="002872CA"/>
    <w:rsid w:val="00287AA2"/>
    <w:rsid w:val="00292CFE"/>
    <w:rsid w:val="00292FF8"/>
    <w:rsid w:val="002935F0"/>
    <w:rsid w:val="002943A3"/>
    <w:rsid w:val="002957BC"/>
    <w:rsid w:val="002961E7"/>
    <w:rsid w:val="00296CA0"/>
    <w:rsid w:val="00297B81"/>
    <w:rsid w:val="002A0C64"/>
    <w:rsid w:val="002A0F6E"/>
    <w:rsid w:val="002A3065"/>
    <w:rsid w:val="002A5B05"/>
    <w:rsid w:val="002A7C69"/>
    <w:rsid w:val="002B0136"/>
    <w:rsid w:val="002B0D2D"/>
    <w:rsid w:val="002B1B1D"/>
    <w:rsid w:val="002B32E3"/>
    <w:rsid w:val="002B376B"/>
    <w:rsid w:val="002B4D1C"/>
    <w:rsid w:val="002B67B2"/>
    <w:rsid w:val="002C0428"/>
    <w:rsid w:val="002C1828"/>
    <w:rsid w:val="002C213C"/>
    <w:rsid w:val="002C323B"/>
    <w:rsid w:val="002D008F"/>
    <w:rsid w:val="002D056F"/>
    <w:rsid w:val="002D54D2"/>
    <w:rsid w:val="002E012A"/>
    <w:rsid w:val="002E2EFF"/>
    <w:rsid w:val="002E6FCD"/>
    <w:rsid w:val="002E7A50"/>
    <w:rsid w:val="002F332B"/>
    <w:rsid w:val="002F46D6"/>
    <w:rsid w:val="002F4FDE"/>
    <w:rsid w:val="002F5AB4"/>
    <w:rsid w:val="002F5CAC"/>
    <w:rsid w:val="003001FB"/>
    <w:rsid w:val="003015A8"/>
    <w:rsid w:val="00301BBD"/>
    <w:rsid w:val="00301E0C"/>
    <w:rsid w:val="00303769"/>
    <w:rsid w:val="00306215"/>
    <w:rsid w:val="00306901"/>
    <w:rsid w:val="00306E2E"/>
    <w:rsid w:val="00312751"/>
    <w:rsid w:val="00314289"/>
    <w:rsid w:val="003144BA"/>
    <w:rsid w:val="00317646"/>
    <w:rsid w:val="0032240C"/>
    <w:rsid w:val="00324BA8"/>
    <w:rsid w:val="003270C8"/>
    <w:rsid w:val="00331AA6"/>
    <w:rsid w:val="00333715"/>
    <w:rsid w:val="0033486E"/>
    <w:rsid w:val="00334C1D"/>
    <w:rsid w:val="0034148F"/>
    <w:rsid w:val="00341A67"/>
    <w:rsid w:val="003430B5"/>
    <w:rsid w:val="003434E6"/>
    <w:rsid w:val="00345036"/>
    <w:rsid w:val="003463FC"/>
    <w:rsid w:val="00350B28"/>
    <w:rsid w:val="00351299"/>
    <w:rsid w:val="003520F8"/>
    <w:rsid w:val="003530B8"/>
    <w:rsid w:val="003545EC"/>
    <w:rsid w:val="003549A8"/>
    <w:rsid w:val="00354EDB"/>
    <w:rsid w:val="00356AD1"/>
    <w:rsid w:val="00361952"/>
    <w:rsid w:val="00361FF0"/>
    <w:rsid w:val="003621FB"/>
    <w:rsid w:val="00363334"/>
    <w:rsid w:val="003644BF"/>
    <w:rsid w:val="0036465B"/>
    <w:rsid w:val="00371FBD"/>
    <w:rsid w:val="00372DF8"/>
    <w:rsid w:val="003740CD"/>
    <w:rsid w:val="00374817"/>
    <w:rsid w:val="00376912"/>
    <w:rsid w:val="00380871"/>
    <w:rsid w:val="00380BA5"/>
    <w:rsid w:val="00390B2F"/>
    <w:rsid w:val="0039117B"/>
    <w:rsid w:val="003916AB"/>
    <w:rsid w:val="00391980"/>
    <w:rsid w:val="003955B4"/>
    <w:rsid w:val="003A0833"/>
    <w:rsid w:val="003A0F73"/>
    <w:rsid w:val="003A223E"/>
    <w:rsid w:val="003A5A35"/>
    <w:rsid w:val="003A5AFC"/>
    <w:rsid w:val="003A7D1E"/>
    <w:rsid w:val="003B1074"/>
    <w:rsid w:val="003B119D"/>
    <w:rsid w:val="003B1B01"/>
    <w:rsid w:val="003B2A3E"/>
    <w:rsid w:val="003B2CD8"/>
    <w:rsid w:val="003B2EF2"/>
    <w:rsid w:val="003B3267"/>
    <w:rsid w:val="003B5A35"/>
    <w:rsid w:val="003B62A1"/>
    <w:rsid w:val="003C4F0C"/>
    <w:rsid w:val="003C750E"/>
    <w:rsid w:val="003C7AF9"/>
    <w:rsid w:val="003D0A8E"/>
    <w:rsid w:val="003D1550"/>
    <w:rsid w:val="003D3C71"/>
    <w:rsid w:val="003D4FF6"/>
    <w:rsid w:val="003D560D"/>
    <w:rsid w:val="003D7235"/>
    <w:rsid w:val="003E0E24"/>
    <w:rsid w:val="003E30BF"/>
    <w:rsid w:val="003E5BEF"/>
    <w:rsid w:val="003E7695"/>
    <w:rsid w:val="003F0B94"/>
    <w:rsid w:val="003F1886"/>
    <w:rsid w:val="003F5C5B"/>
    <w:rsid w:val="003F5C99"/>
    <w:rsid w:val="003F654C"/>
    <w:rsid w:val="004018C1"/>
    <w:rsid w:val="00402DAF"/>
    <w:rsid w:val="00403196"/>
    <w:rsid w:val="004034F8"/>
    <w:rsid w:val="00403570"/>
    <w:rsid w:val="00403BBF"/>
    <w:rsid w:val="00406634"/>
    <w:rsid w:val="00407C2A"/>
    <w:rsid w:val="00410D76"/>
    <w:rsid w:val="004131EC"/>
    <w:rsid w:val="00413C83"/>
    <w:rsid w:val="00415599"/>
    <w:rsid w:val="004155D4"/>
    <w:rsid w:val="004156A6"/>
    <w:rsid w:val="0041586E"/>
    <w:rsid w:val="00416808"/>
    <w:rsid w:val="00423058"/>
    <w:rsid w:val="0042393D"/>
    <w:rsid w:val="00424D52"/>
    <w:rsid w:val="004272EA"/>
    <w:rsid w:val="00427F9D"/>
    <w:rsid w:val="0043005E"/>
    <w:rsid w:val="004305DE"/>
    <w:rsid w:val="00432EB3"/>
    <w:rsid w:val="00434A55"/>
    <w:rsid w:val="00435B64"/>
    <w:rsid w:val="00435E86"/>
    <w:rsid w:val="004373AC"/>
    <w:rsid w:val="00442314"/>
    <w:rsid w:val="00444A73"/>
    <w:rsid w:val="004475C3"/>
    <w:rsid w:val="00450057"/>
    <w:rsid w:val="0045058D"/>
    <w:rsid w:val="00450E90"/>
    <w:rsid w:val="00455575"/>
    <w:rsid w:val="00457575"/>
    <w:rsid w:val="00457C99"/>
    <w:rsid w:val="004615E9"/>
    <w:rsid w:val="00462A5F"/>
    <w:rsid w:val="004642A6"/>
    <w:rsid w:val="00464F56"/>
    <w:rsid w:val="00466D6B"/>
    <w:rsid w:val="00466E73"/>
    <w:rsid w:val="00467D30"/>
    <w:rsid w:val="00473152"/>
    <w:rsid w:val="00473C6D"/>
    <w:rsid w:val="00474234"/>
    <w:rsid w:val="00474494"/>
    <w:rsid w:val="00474508"/>
    <w:rsid w:val="004745AF"/>
    <w:rsid w:val="00474A2E"/>
    <w:rsid w:val="00475412"/>
    <w:rsid w:val="0047693F"/>
    <w:rsid w:val="00485513"/>
    <w:rsid w:val="00487318"/>
    <w:rsid w:val="00487BAD"/>
    <w:rsid w:val="004948D5"/>
    <w:rsid w:val="00496378"/>
    <w:rsid w:val="004964D1"/>
    <w:rsid w:val="00496614"/>
    <w:rsid w:val="004966B1"/>
    <w:rsid w:val="004A0A24"/>
    <w:rsid w:val="004A1052"/>
    <w:rsid w:val="004A32B4"/>
    <w:rsid w:val="004A366C"/>
    <w:rsid w:val="004A3700"/>
    <w:rsid w:val="004A3D08"/>
    <w:rsid w:val="004A4405"/>
    <w:rsid w:val="004A735A"/>
    <w:rsid w:val="004B052E"/>
    <w:rsid w:val="004B2D2A"/>
    <w:rsid w:val="004B2F58"/>
    <w:rsid w:val="004B7095"/>
    <w:rsid w:val="004C077A"/>
    <w:rsid w:val="004C3EB5"/>
    <w:rsid w:val="004D1AE6"/>
    <w:rsid w:val="004D3A11"/>
    <w:rsid w:val="004D3F43"/>
    <w:rsid w:val="004D48CF"/>
    <w:rsid w:val="004D4E3E"/>
    <w:rsid w:val="004D4F42"/>
    <w:rsid w:val="004D66DF"/>
    <w:rsid w:val="004D7375"/>
    <w:rsid w:val="004D7EA6"/>
    <w:rsid w:val="004E03DA"/>
    <w:rsid w:val="004E22DF"/>
    <w:rsid w:val="004E3E76"/>
    <w:rsid w:val="004E43D7"/>
    <w:rsid w:val="004F11C9"/>
    <w:rsid w:val="004F157B"/>
    <w:rsid w:val="004F1AC8"/>
    <w:rsid w:val="004F5920"/>
    <w:rsid w:val="004F5CE8"/>
    <w:rsid w:val="004F5EC0"/>
    <w:rsid w:val="004F6386"/>
    <w:rsid w:val="004F677C"/>
    <w:rsid w:val="004F6F9D"/>
    <w:rsid w:val="004F78D8"/>
    <w:rsid w:val="005021B4"/>
    <w:rsid w:val="00502613"/>
    <w:rsid w:val="005030E9"/>
    <w:rsid w:val="00505931"/>
    <w:rsid w:val="00507190"/>
    <w:rsid w:val="00510E3E"/>
    <w:rsid w:val="0051292C"/>
    <w:rsid w:val="00512FF0"/>
    <w:rsid w:val="00516D00"/>
    <w:rsid w:val="00520111"/>
    <w:rsid w:val="005253B1"/>
    <w:rsid w:val="00525A83"/>
    <w:rsid w:val="00525DDE"/>
    <w:rsid w:val="005279EE"/>
    <w:rsid w:val="0053003E"/>
    <w:rsid w:val="0053016D"/>
    <w:rsid w:val="0053085D"/>
    <w:rsid w:val="00530A42"/>
    <w:rsid w:val="005325CB"/>
    <w:rsid w:val="005344B1"/>
    <w:rsid w:val="00543A1A"/>
    <w:rsid w:val="00544C34"/>
    <w:rsid w:val="00544D40"/>
    <w:rsid w:val="005500B3"/>
    <w:rsid w:val="0055330B"/>
    <w:rsid w:val="00553574"/>
    <w:rsid w:val="0055420C"/>
    <w:rsid w:val="00554DD6"/>
    <w:rsid w:val="00554FDF"/>
    <w:rsid w:val="00555544"/>
    <w:rsid w:val="00560231"/>
    <w:rsid w:val="00560470"/>
    <w:rsid w:val="00562621"/>
    <w:rsid w:val="00562E9F"/>
    <w:rsid w:val="00562F39"/>
    <w:rsid w:val="00563C81"/>
    <w:rsid w:val="005676A6"/>
    <w:rsid w:val="0057009E"/>
    <w:rsid w:val="00570C22"/>
    <w:rsid w:val="00572A4E"/>
    <w:rsid w:val="0057632C"/>
    <w:rsid w:val="0058091E"/>
    <w:rsid w:val="00581659"/>
    <w:rsid w:val="00585D0E"/>
    <w:rsid w:val="00590BD6"/>
    <w:rsid w:val="0059297B"/>
    <w:rsid w:val="00592BC3"/>
    <w:rsid w:val="00593E35"/>
    <w:rsid w:val="00594AF0"/>
    <w:rsid w:val="0059542F"/>
    <w:rsid w:val="005965A4"/>
    <w:rsid w:val="005A1B0D"/>
    <w:rsid w:val="005A21BD"/>
    <w:rsid w:val="005A2778"/>
    <w:rsid w:val="005A297D"/>
    <w:rsid w:val="005A4088"/>
    <w:rsid w:val="005A571A"/>
    <w:rsid w:val="005A6BD4"/>
    <w:rsid w:val="005B048F"/>
    <w:rsid w:val="005B0687"/>
    <w:rsid w:val="005B12C5"/>
    <w:rsid w:val="005B1BAA"/>
    <w:rsid w:val="005B236C"/>
    <w:rsid w:val="005B2636"/>
    <w:rsid w:val="005B3C2B"/>
    <w:rsid w:val="005B64D4"/>
    <w:rsid w:val="005C1F27"/>
    <w:rsid w:val="005C2E44"/>
    <w:rsid w:val="005C3100"/>
    <w:rsid w:val="005C3489"/>
    <w:rsid w:val="005C3F47"/>
    <w:rsid w:val="005C4D7C"/>
    <w:rsid w:val="005C504D"/>
    <w:rsid w:val="005C6EA8"/>
    <w:rsid w:val="005D058C"/>
    <w:rsid w:val="005D4082"/>
    <w:rsid w:val="005D52EE"/>
    <w:rsid w:val="005D63E4"/>
    <w:rsid w:val="005D7087"/>
    <w:rsid w:val="005D777C"/>
    <w:rsid w:val="005E015A"/>
    <w:rsid w:val="005E4368"/>
    <w:rsid w:val="005E48E2"/>
    <w:rsid w:val="005E4D34"/>
    <w:rsid w:val="005E5733"/>
    <w:rsid w:val="005E6147"/>
    <w:rsid w:val="005E6432"/>
    <w:rsid w:val="005E66C6"/>
    <w:rsid w:val="005E6EFA"/>
    <w:rsid w:val="005F0674"/>
    <w:rsid w:val="005F2CAF"/>
    <w:rsid w:val="005F2E05"/>
    <w:rsid w:val="005F5C64"/>
    <w:rsid w:val="005F645B"/>
    <w:rsid w:val="005F64B2"/>
    <w:rsid w:val="006005D3"/>
    <w:rsid w:val="00603B11"/>
    <w:rsid w:val="00603DFA"/>
    <w:rsid w:val="00605D11"/>
    <w:rsid w:val="00606F43"/>
    <w:rsid w:val="006079CC"/>
    <w:rsid w:val="00607E39"/>
    <w:rsid w:val="0061067B"/>
    <w:rsid w:val="006118CB"/>
    <w:rsid w:val="00612291"/>
    <w:rsid w:val="006141F1"/>
    <w:rsid w:val="00614896"/>
    <w:rsid w:val="00614997"/>
    <w:rsid w:val="006155C6"/>
    <w:rsid w:val="006159DA"/>
    <w:rsid w:val="00620ADB"/>
    <w:rsid w:val="00622016"/>
    <w:rsid w:val="00623572"/>
    <w:rsid w:val="0062547B"/>
    <w:rsid w:val="00625A10"/>
    <w:rsid w:val="00627046"/>
    <w:rsid w:val="00630442"/>
    <w:rsid w:val="00630851"/>
    <w:rsid w:val="00633267"/>
    <w:rsid w:val="006336B4"/>
    <w:rsid w:val="00635922"/>
    <w:rsid w:val="00636B5B"/>
    <w:rsid w:val="00637221"/>
    <w:rsid w:val="006372D5"/>
    <w:rsid w:val="006412DC"/>
    <w:rsid w:val="00643F8E"/>
    <w:rsid w:val="006452E6"/>
    <w:rsid w:val="00645D6B"/>
    <w:rsid w:val="00646925"/>
    <w:rsid w:val="00646DB5"/>
    <w:rsid w:val="0065107C"/>
    <w:rsid w:val="00652D54"/>
    <w:rsid w:val="00652D89"/>
    <w:rsid w:val="006533FF"/>
    <w:rsid w:val="00655035"/>
    <w:rsid w:val="006560BE"/>
    <w:rsid w:val="00656DAB"/>
    <w:rsid w:val="006600AB"/>
    <w:rsid w:val="00661DDC"/>
    <w:rsid w:val="00662316"/>
    <w:rsid w:val="00662645"/>
    <w:rsid w:val="006635E0"/>
    <w:rsid w:val="00666ABB"/>
    <w:rsid w:val="0066746E"/>
    <w:rsid w:val="006678B8"/>
    <w:rsid w:val="00670400"/>
    <w:rsid w:val="00671459"/>
    <w:rsid w:val="006720BB"/>
    <w:rsid w:val="0067402E"/>
    <w:rsid w:val="00674756"/>
    <w:rsid w:val="00675217"/>
    <w:rsid w:val="00677AF9"/>
    <w:rsid w:val="00681972"/>
    <w:rsid w:val="006837DD"/>
    <w:rsid w:val="006879F1"/>
    <w:rsid w:val="00690423"/>
    <w:rsid w:val="00691FF5"/>
    <w:rsid w:val="006942D6"/>
    <w:rsid w:val="0069483B"/>
    <w:rsid w:val="00695FEB"/>
    <w:rsid w:val="006A001F"/>
    <w:rsid w:val="006A005B"/>
    <w:rsid w:val="006A14C4"/>
    <w:rsid w:val="006A17E1"/>
    <w:rsid w:val="006A21C8"/>
    <w:rsid w:val="006A2BE7"/>
    <w:rsid w:val="006A2F6E"/>
    <w:rsid w:val="006A469F"/>
    <w:rsid w:val="006A4B8E"/>
    <w:rsid w:val="006A77EA"/>
    <w:rsid w:val="006B2B60"/>
    <w:rsid w:val="006B34D9"/>
    <w:rsid w:val="006B3D95"/>
    <w:rsid w:val="006B3F22"/>
    <w:rsid w:val="006B6935"/>
    <w:rsid w:val="006B7465"/>
    <w:rsid w:val="006B7D04"/>
    <w:rsid w:val="006C0048"/>
    <w:rsid w:val="006C1653"/>
    <w:rsid w:val="006C2400"/>
    <w:rsid w:val="006C2535"/>
    <w:rsid w:val="006C281D"/>
    <w:rsid w:val="006C464A"/>
    <w:rsid w:val="006C721E"/>
    <w:rsid w:val="006C79E6"/>
    <w:rsid w:val="006C7B1C"/>
    <w:rsid w:val="006D08AD"/>
    <w:rsid w:val="006D0D0B"/>
    <w:rsid w:val="006D26B4"/>
    <w:rsid w:val="006D5AF5"/>
    <w:rsid w:val="006E0DE3"/>
    <w:rsid w:val="006E77A1"/>
    <w:rsid w:val="006F064F"/>
    <w:rsid w:val="006F105A"/>
    <w:rsid w:val="006F5A3D"/>
    <w:rsid w:val="006F73BE"/>
    <w:rsid w:val="00701D00"/>
    <w:rsid w:val="00702C1A"/>
    <w:rsid w:val="00703909"/>
    <w:rsid w:val="00704A2E"/>
    <w:rsid w:val="00705200"/>
    <w:rsid w:val="00706D12"/>
    <w:rsid w:val="00707F24"/>
    <w:rsid w:val="00710377"/>
    <w:rsid w:val="00710C40"/>
    <w:rsid w:val="00711FDF"/>
    <w:rsid w:val="00712ACD"/>
    <w:rsid w:val="007138C4"/>
    <w:rsid w:val="00713C48"/>
    <w:rsid w:val="00713D5B"/>
    <w:rsid w:val="00714702"/>
    <w:rsid w:val="0072021A"/>
    <w:rsid w:val="00721EC0"/>
    <w:rsid w:val="0072317B"/>
    <w:rsid w:val="007241E4"/>
    <w:rsid w:val="00725111"/>
    <w:rsid w:val="00725D47"/>
    <w:rsid w:val="00726801"/>
    <w:rsid w:val="00730B0A"/>
    <w:rsid w:val="007311F1"/>
    <w:rsid w:val="007314BA"/>
    <w:rsid w:val="00732355"/>
    <w:rsid w:val="00733735"/>
    <w:rsid w:val="00734394"/>
    <w:rsid w:val="00734C0B"/>
    <w:rsid w:val="0074005B"/>
    <w:rsid w:val="00741A8C"/>
    <w:rsid w:val="007422A4"/>
    <w:rsid w:val="00743043"/>
    <w:rsid w:val="00746391"/>
    <w:rsid w:val="00750CD4"/>
    <w:rsid w:val="00752495"/>
    <w:rsid w:val="007534C2"/>
    <w:rsid w:val="007544C9"/>
    <w:rsid w:val="00755637"/>
    <w:rsid w:val="007558A3"/>
    <w:rsid w:val="00756E79"/>
    <w:rsid w:val="007661C0"/>
    <w:rsid w:val="00766AA1"/>
    <w:rsid w:val="0076725D"/>
    <w:rsid w:val="00770415"/>
    <w:rsid w:val="00770D04"/>
    <w:rsid w:val="007711AE"/>
    <w:rsid w:val="00774B1E"/>
    <w:rsid w:val="00776CBD"/>
    <w:rsid w:val="007808E2"/>
    <w:rsid w:val="007819CB"/>
    <w:rsid w:val="007833B4"/>
    <w:rsid w:val="007836AD"/>
    <w:rsid w:val="007845AC"/>
    <w:rsid w:val="007845CA"/>
    <w:rsid w:val="00785090"/>
    <w:rsid w:val="007856AD"/>
    <w:rsid w:val="00787794"/>
    <w:rsid w:val="007879D0"/>
    <w:rsid w:val="00787FCF"/>
    <w:rsid w:val="007939F4"/>
    <w:rsid w:val="007946DA"/>
    <w:rsid w:val="007A00D9"/>
    <w:rsid w:val="007A099A"/>
    <w:rsid w:val="007A0DE3"/>
    <w:rsid w:val="007A19D8"/>
    <w:rsid w:val="007A22BA"/>
    <w:rsid w:val="007A2E47"/>
    <w:rsid w:val="007A62CA"/>
    <w:rsid w:val="007A750E"/>
    <w:rsid w:val="007B0089"/>
    <w:rsid w:val="007B05D8"/>
    <w:rsid w:val="007B08BF"/>
    <w:rsid w:val="007B0B21"/>
    <w:rsid w:val="007B4082"/>
    <w:rsid w:val="007B4A1A"/>
    <w:rsid w:val="007B60D4"/>
    <w:rsid w:val="007C0218"/>
    <w:rsid w:val="007C436E"/>
    <w:rsid w:val="007C4440"/>
    <w:rsid w:val="007C5184"/>
    <w:rsid w:val="007C54A1"/>
    <w:rsid w:val="007C5D0B"/>
    <w:rsid w:val="007D181C"/>
    <w:rsid w:val="007D239F"/>
    <w:rsid w:val="007D75FD"/>
    <w:rsid w:val="007E258F"/>
    <w:rsid w:val="007E65FF"/>
    <w:rsid w:val="007F1C42"/>
    <w:rsid w:val="007F240D"/>
    <w:rsid w:val="007F28A0"/>
    <w:rsid w:val="007F28E1"/>
    <w:rsid w:val="007F49F2"/>
    <w:rsid w:val="007F6829"/>
    <w:rsid w:val="007F73A4"/>
    <w:rsid w:val="00800C61"/>
    <w:rsid w:val="00801A41"/>
    <w:rsid w:val="0080257E"/>
    <w:rsid w:val="008025B0"/>
    <w:rsid w:val="00802EC6"/>
    <w:rsid w:val="00803F6C"/>
    <w:rsid w:val="00804F6B"/>
    <w:rsid w:val="008058DA"/>
    <w:rsid w:val="00805C7C"/>
    <w:rsid w:val="00806C8C"/>
    <w:rsid w:val="0080742F"/>
    <w:rsid w:val="008102D7"/>
    <w:rsid w:val="00810718"/>
    <w:rsid w:val="00810E7C"/>
    <w:rsid w:val="0081381E"/>
    <w:rsid w:val="0081418C"/>
    <w:rsid w:val="008141B6"/>
    <w:rsid w:val="008148A9"/>
    <w:rsid w:val="00815F6E"/>
    <w:rsid w:val="00816DAD"/>
    <w:rsid w:val="008309C9"/>
    <w:rsid w:val="00830BDD"/>
    <w:rsid w:val="00831255"/>
    <w:rsid w:val="008355EF"/>
    <w:rsid w:val="008369E2"/>
    <w:rsid w:val="008407EF"/>
    <w:rsid w:val="00840A85"/>
    <w:rsid w:val="00841DB7"/>
    <w:rsid w:val="00842DBB"/>
    <w:rsid w:val="008435CA"/>
    <w:rsid w:val="00844949"/>
    <w:rsid w:val="00845966"/>
    <w:rsid w:val="008460FC"/>
    <w:rsid w:val="00846B94"/>
    <w:rsid w:val="00850C45"/>
    <w:rsid w:val="008519B8"/>
    <w:rsid w:val="00852A31"/>
    <w:rsid w:val="0085418A"/>
    <w:rsid w:val="00854B8E"/>
    <w:rsid w:val="008564FD"/>
    <w:rsid w:val="00861481"/>
    <w:rsid w:val="00861BEB"/>
    <w:rsid w:val="00862888"/>
    <w:rsid w:val="0086299E"/>
    <w:rsid w:val="008639FF"/>
    <w:rsid w:val="00867A56"/>
    <w:rsid w:val="00870EAD"/>
    <w:rsid w:val="00871520"/>
    <w:rsid w:val="00871B81"/>
    <w:rsid w:val="00872F79"/>
    <w:rsid w:val="00874003"/>
    <w:rsid w:val="0087402C"/>
    <w:rsid w:val="00874C4A"/>
    <w:rsid w:val="00874CF7"/>
    <w:rsid w:val="00874FCD"/>
    <w:rsid w:val="00875EA4"/>
    <w:rsid w:val="00876189"/>
    <w:rsid w:val="008767B5"/>
    <w:rsid w:val="008776A9"/>
    <w:rsid w:val="00877FF7"/>
    <w:rsid w:val="008801C3"/>
    <w:rsid w:val="00880DCE"/>
    <w:rsid w:val="008820F6"/>
    <w:rsid w:val="008823D7"/>
    <w:rsid w:val="00882CCE"/>
    <w:rsid w:val="00887519"/>
    <w:rsid w:val="00890D3D"/>
    <w:rsid w:val="0089107C"/>
    <w:rsid w:val="00891D6D"/>
    <w:rsid w:val="00895B36"/>
    <w:rsid w:val="00897DFA"/>
    <w:rsid w:val="008A12E1"/>
    <w:rsid w:val="008A2D07"/>
    <w:rsid w:val="008A4D23"/>
    <w:rsid w:val="008A7092"/>
    <w:rsid w:val="008A75E7"/>
    <w:rsid w:val="008A75F6"/>
    <w:rsid w:val="008A762A"/>
    <w:rsid w:val="008B5DC9"/>
    <w:rsid w:val="008B5EBA"/>
    <w:rsid w:val="008B79BA"/>
    <w:rsid w:val="008B7FE7"/>
    <w:rsid w:val="008C0F69"/>
    <w:rsid w:val="008C242E"/>
    <w:rsid w:val="008C350D"/>
    <w:rsid w:val="008C47AB"/>
    <w:rsid w:val="008C4F84"/>
    <w:rsid w:val="008C5225"/>
    <w:rsid w:val="008C5AE3"/>
    <w:rsid w:val="008C6F88"/>
    <w:rsid w:val="008D3C02"/>
    <w:rsid w:val="008D50DE"/>
    <w:rsid w:val="008D52B3"/>
    <w:rsid w:val="008D6536"/>
    <w:rsid w:val="008D7D73"/>
    <w:rsid w:val="008E05FC"/>
    <w:rsid w:val="008E2A2D"/>
    <w:rsid w:val="008E2AA3"/>
    <w:rsid w:val="008E407E"/>
    <w:rsid w:val="008E4D34"/>
    <w:rsid w:val="008F0AC1"/>
    <w:rsid w:val="008F0E96"/>
    <w:rsid w:val="008F20FA"/>
    <w:rsid w:val="008F55C6"/>
    <w:rsid w:val="008F735D"/>
    <w:rsid w:val="008F73F2"/>
    <w:rsid w:val="00900B7B"/>
    <w:rsid w:val="0090369D"/>
    <w:rsid w:val="00904386"/>
    <w:rsid w:val="00904C1B"/>
    <w:rsid w:val="0090647E"/>
    <w:rsid w:val="00906D1E"/>
    <w:rsid w:val="00910F8E"/>
    <w:rsid w:val="009169EB"/>
    <w:rsid w:val="009204D1"/>
    <w:rsid w:val="00920832"/>
    <w:rsid w:val="00920DBF"/>
    <w:rsid w:val="009210A8"/>
    <w:rsid w:val="0092265D"/>
    <w:rsid w:val="00926437"/>
    <w:rsid w:val="00926B0E"/>
    <w:rsid w:val="00926C2C"/>
    <w:rsid w:val="0093027D"/>
    <w:rsid w:val="00933DE9"/>
    <w:rsid w:val="00933ECB"/>
    <w:rsid w:val="00933F9A"/>
    <w:rsid w:val="0093553C"/>
    <w:rsid w:val="009413F7"/>
    <w:rsid w:val="0094261E"/>
    <w:rsid w:val="00942DEE"/>
    <w:rsid w:val="00943BB9"/>
    <w:rsid w:val="0094639F"/>
    <w:rsid w:val="009550FA"/>
    <w:rsid w:val="00956A3B"/>
    <w:rsid w:val="00957E27"/>
    <w:rsid w:val="00960EA7"/>
    <w:rsid w:val="00962274"/>
    <w:rsid w:val="009665F3"/>
    <w:rsid w:val="00967CD9"/>
    <w:rsid w:val="00967CE4"/>
    <w:rsid w:val="00973930"/>
    <w:rsid w:val="00973E5C"/>
    <w:rsid w:val="00975E8D"/>
    <w:rsid w:val="00976D70"/>
    <w:rsid w:val="00982C8C"/>
    <w:rsid w:val="0098476E"/>
    <w:rsid w:val="00984BD0"/>
    <w:rsid w:val="00987D3C"/>
    <w:rsid w:val="009919DE"/>
    <w:rsid w:val="00992148"/>
    <w:rsid w:val="009926A8"/>
    <w:rsid w:val="009937AF"/>
    <w:rsid w:val="009948FB"/>
    <w:rsid w:val="009A002F"/>
    <w:rsid w:val="009A078F"/>
    <w:rsid w:val="009A3963"/>
    <w:rsid w:val="009A42B1"/>
    <w:rsid w:val="009B1C9B"/>
    <w:rsid w:val="009B26A6"/>
    <w:rsid w:val="009B3222"/>
    <w:rsid w:val="009B4B17"/>
    <w:rsid w:val="009B50EB"/>
    <w:rsid w:val="009C334A"/>
    <w:rsid w:val="009C37A6"/>
    <w:rsid w:val="009C38B6"/>
    <w:rsid w:val="009C3939"/>
    <w:rsid w:val="009C4B93"/>
    <w:rsid w:val="009C5334"/>
    <w:rsid w:val="009C593F"/>
    <w:rsid w:val="009C6E0F"/>
    <w:rsid w:val="009C769D"/>
    <w:rsid w:val="009C7E0F"/>
    <w:rsid w:val="009D0F1F"/>
    <w:rsid w:val="009D1B6F"/>
    <w:rsid w:val="009D473F"/>
    <w:rsid w:val="009D6DA6"/>
    <w:rsid w:val="009D6F60"/>
    <w:rsid w:val="009E0A31"/>
    <w:rsid w:val="009E0AFD"/>
    <w:rsid w:val="009E1707"/>
    <w:rsid w:val="009E2680"/>
    <w:rsid w:val="009E3EF8"/>
    <w:rsid w:val="009E47A6"/>
    <w:rsid w:val="009E507B"/>
    <w:rsid w:val="009E55B8"/>
    <w:rsid w:val="009E77FF"/>
    <w:rsid w:val="009F3791"/>
    <w:rsid w:val="009F55BA"/>
    <w:rsid w:val="009F631D"/>
    <w:rsid w:val="009F6B32"/>
    <w:rsid w:val="009F77BB"/>
    <w:rsid w:val="009F7D68"/>
    <w:rsid w:val="00A0235A"/>
    <w:rsid w:val="00A03FA6"/>
    <w:rsid w:val="00A05AB9"/>
    <w:rsid w:val="00A10EE2"/>
    <w:rsid w:val="00A11F67"/>
    <w:rsid w:val="00A12011"/>
    <w:rsid w:val="00A14B1B"/>
    <w:rsid w:val="00A15321"/>
    <w:rsid w:val="00A16120"/>
    <w:rsid w:val="00A17697"/>
    <w:rsid w:val="00A17A24"/>
    <w:rsid w:val="00A21334"/>
    <w:rsid w:val="00A21DC2"/>
    <w:rsid w:val="00A228FA"/>
    <w:rsid w:val="00A22C39"/>
    <w:rsid w:val="00A23779"/>
    <w:rsid w:val="00A25E51"/>
    <w:rsid w:val="00A26F11"/>
    <w:rsid w:val="00A3192B"/>
    <w:rsid w:val="00A32BE0"/>
    <w:rsid w:val="00A334A7"/>
    <w:rsid w:val="00A337BA"/>
    <w:rsid w:val="00A3390F"/>
    <w:rsid w:val="00A41711"/>
    <w:rsid w:val="00A41B9E"/>
    <w:rsid w:val="00A4299E"/>
    <w:rsid w:val="00A44806"/>
    <w:rsid w:val="00A44E4E"/>
    <w:rsid w:val="00A459DC"/>
    <w:rsid w:val="00A468A9"/>
    <w:rsid w:val="00A500C3"/>
    <w:rsid w:val="00A51ABE"/>
    <w:rsid w:val="00A53570"/>
    <w:rsid w:val="00A537CE"/>
    <w:rsid w:val="00A53999"/>
    <w:rsid w:val="00A55A52"/>
    <w:rsid w:val="00A55D58"/>
    <w:rsid w:val="00A60649"/>
    <w:rsid w:val="00A664EA"/>
    <w:rsid w:val="00A67506"/>
    <w:rsid w:val="00A7017E"/>
    <w:rsid w:val="00A7367B"/>
    <w:rsid w:val="00A738B1"/>
    <w:rsid w:val="00A7497E"/>
    <w:rsid w:val="00A75C77"/>
    <w:rsid w:val="00A766EE"/>
    <w:rsid w:val="00A7760B"/>
    <w:rsid w:val="00A77C00"/>
    <w:rsid w:val="00A806DE"/>
    <w:rsid w:val="00A80E52"/>
    <w:rsid w:val="00A841FE"/>
    <w:rsid w:val="00A86A97"/>
    <w:rsid w:val="00A87DCE"/>
    <w:rsid w:val="00A908B0"/>
    <w:rsid w:val="00A915E2"/>
    <w:rsid w:val="00A97805"/>
    <w:rsid w:val="00AA013D"/>
    <w:rsid w:val="00AA0853"/>
    <w:rsid w:val="00AA1D9B"/>
    <w:rsid w:val="00AA2020"/>
    <w:rsid w:val="00AA4379"/>
    <w:rsid w:val="00AA524B"/>
    <w:rsid w:val="00AA5575"/>
    <w:rsid w:val="00AA7840"/>
    <w:rsid w:val="00AB1769"/>
    <w:rsid w:val="00AB3B3E"/>
    <w:rsid w:val="00AB7C83"/>
    <w:rsid w:val="00AC0552"/>
    <w:rsid w:val="00AC0C7D"/>
    <w:rsid w:val="00AC124B"/>
    <w:rsid w:val="00AC1ECD"/>
    <w:rsid w:val="00AC24AE"/>
    <w:rsid w:val="00AC3137"/>
    <w:rsid w:val="00AC377D"/>
    <w:rsid w:val="00AC3926"/>
    <w:rsid w:val="00AC473A"/>
    <w:rsid w:val="00AC6816"/>
    <w:rsid w:val="00AD2487"/>
    <w:rsid w:val="00AD2B98"/>
    <w:rsid w:val="00AD35F6"/>
    <w:rsid w:val="00AD39B1"/>
    <w:rsid w:val="00AD59CF"/>
    <w:rsid w:val="00AD66DB"/>
    <w:rsid w:val="00AE218B"/>
    <w:rsid w:val="00AE39B1"/>
    <w:rsid w:val="00AE4524"/>
    <w:rsid w:val="00AE5668"/>
    <w:rsid w:val="00AE7438"/>
    <w:rsid w:val="00AF03C9"/>
    <w:rsid w:val="00AF2734"/>
    <w:rsid w:val="00AF4084"/>
    <w:rsid w:val="00B0048A"/>
    <w:rsid w:val="00B00908"/>
    <w:rsid w:val="00B00C64"/>
    <w:rsid w:val="00B0258C"/>
    <w:rsid w:val="00B029C3"/>
    <w:rsid w:val="00B04457"/>
    <w:rsid w:val="00B05EA1"/>
    <w:rsid w:val="00B069BC"/>
    <w:rsid w:val="00B10511"/>
    <w:rsid w:val="00B110CD"/>
    <w:rsid w:val="00B12908"/>
    <w:rsid w:val="00B12CAC"/>
    <w:rsid w:val="00B1394D"/>
    <w:rsid w:val="00B13DF9"/>
    <w:rsid w:val="00B13E9F"/>
    <w:rsid w:val="00B15169"/>
    <w:rsid w:val="00B17A33"/>
    <w:rsid w:val="00B20B9E"/>
    <w:rsid w:val="00B23D10"/>
    <w:rsid w:val="00B24498"/>
    <w:rsid w:val="00B335B9"/>
    <w:rsid w:val="00B3444D"/>
    <w:rsid w:val="00B34A51"/>
    <w:rsid w:val="00B36661"/>
    <w:rsid w:val="00B40BD8"/>
    <w:rsid w:val="00B41021"/>
    <w:rsid w:val="00B41C99"/>
    <w:rsid w:val="00B42D31"/>
    <w:rsid w:val="00B51B58"/>
    <w:rsid w:val="00B5233B"/>
    <w:rsid w:val="00B523A9"/>
    <w:rsid w:val="00B538A0"/>
    <w:rsid w:val="00B53C1B"/>
    <w:rsid w:val="00B561EB"/>
    <w:rsid w:val="00B56386"/>
    <w:rsid w:val="00B56CE5"/>
    <w:rsid w:val="00B60523"/>
    <w:rsid w:val="00B632FC"/>
    <w:rsid w:val="00B6572F"/>
    <w:rsid w:val="00B709A7"/>
    <w:rsid w:val="00B70FAA"/>
    <w:rsid w:val="00B73309"/>
    <w:rsid w:val="00B73BEE"/>
    <w:rsid w:val="00B758BF"/>
    <w:rsid w:val="00B7686B"/>
    <w:rsid w:val="00B84FD4"/>
    <w:rsid w:val="00B91962"/>
    <w:rsid w:val="00B924FA"/>
    <w:rsid w:val="00B96D4F"/>
    <w:rsid w:val="00B974FA"/>
    <w:rsid w:val="00BA0B96"/>
    <w:rsid w:val="00BA162C"/>
    <w:rsid w:val="00BA1F6E"/>
    <w:rsid w:val="00BA29DD"/>
    <w:rsid w:val="00BA31FD"/>
    <w:rsid w:val="00BA34CE"/>
    <w:rsid w:val="00BA4360"/>
    <w:rsid w:val="00BA6034"/>
    <w:rsid w:val="00BA60A7"/>
    <w:rsid w:val="00BA73D3"/>
    <w:rsid w:val="00BA79A5"/>
    <w:rsid w:val="00BB3DFB"/>
    <w:rsid w:val="00BB6240"/>
    <w:rsid w:val="00BC0239"/>
    <w:rsid w:val="00BC2299"/>
    <w:rsid w:val="00BC38E3"/>
    <w:rsid w:val="00BC3F6D"/>
    <w:rsid w:val="00BC4397"/>
    <w:rsid w:val="00BC4A62"/>
    <w:rsid w:val="00BD122A"/>
    <w:rsid w:val="00BD1D89"/>
    <w:rsid w:val="00BD2CA4"/>
    <w:rsid w:val="00BD3358"/>
    <w:rsid w:val="00BD4E6D"/>
    <w:rsid w:val="00BD5197"/>
    <w:rsid w:val="00BD56EF"/>
    <w:rsid w:val="00BE2545"/>
    <w:rsid w:val="00BE628A"/>
    <w:rsid w:val="00BE6565"/>
    <w:rsid w:val="00BE67EA"/>
    <w:rsid w:val="00BE6ED1"/>
    <w:rsid w:val="00BE72D0"/>
    <w:rsid w:val="00BF0522"/>
    <w:rsid w:val="00BF0895"/>
    <w:rsid w:val="00BF2AE4"/>
    <w:rsid w:val="00BF330A"/>
    <w:rsid w:val="00BF3437"/>
    <w:rsid w:val="00BF35F3"/>
    <w:rsid w:val="00BF3B00"/>
    <w:rsid w:val="00BF46DC"/>
    <w:rsid w:val="00C00E3B"/>
    <w:rsid w:val="00C02ACD"/>
    <w:rsid w:val="00C0317E"/>
    <w:rsid w:val="00C039E7"/>
    <w:rsid w:val="00C03B1B"/>
    <w:rsid w:val="00C046BF"/>
    <w:rsid w:val="00C05226"/>
    <w:rsid w:val="00C05503"/>
    <w:rsid w:val="00C05FBE"/>
    <w:rsid w:val="00C062B3"/>
    <w:rsid w:val="00C12CDC"/>
    <w:rsid w:val="00C13D40"/>
    <w:rsid w:val="00C14AFC"/>
    <w:rsid w:val="00C153DD"/>
    <w:rsid w:val="00C16E5A"/>
    <w:rsid w:val="00C20F0C"/>
    <w:rsid w:val="00C21BAE"/>
    <w:rsid w:val="00C23760"/>
    <w:rsid w:val="00C270FE"/>
    <w:rsid w:val="00C27741"/>
    <w:rsid w:val="00C27CC1"/>
    <w:rsid w:val="00C33C0D"/>
    <w:rsid w:val="00C34A51"/>
    <w:rsid w:val="00C35290"/>
    <w:rsid w:val="00C35477"/>
    <w:rsid w:val="00C36212"/>
    <w:rsid w:val="00C362EE"/>
    <w:rsid w:val="00C42921"/>
    <w:rsid w:val="00C44D15"/>
    <w:rsid w:val="00C4534B"/>
    <w:rsid w:val="00C47B14"/>
    <w:rsid w:val="00C47E02"/>
    <w:rsid w:val="00C509AE"/>
    <w:rsid w:val="00C517A6"/>
    <w:rsid w:val="00C51FD6"/>
    <w:rsid w:val="00C541D5"/>
    <w:rsid w:val="00C54BD7"/>
    <w:rsid w:val="00C56311"/>
    <w:rsid w:val="00C56C56"/>
    <w:rsid w:val="00C57117"/>
    <w:rsid w:val="00C600BC"/>
    <w:rsid w:val="00C60807"/>
    <w:rsid w:val="00C61FDE"/>
    <w:rsid w:val="00C6303A"/>
    <w:rsid w:val="00C6329A"/>
    <w:rsid w:val="00C666C9"/>
    <w:rsid w:val="00C70410"/>
    <w:rsid w:val="00C71575"/>
    <w:rsid w:val="00C72AAA"/>
    <w:rsid w:val="00C73D93"/>
    <w:rsid w:val="00C74B45"/>
    <w:rsid w:val="00C756D8"/>
    <w:rsid w:val="00C76750"/>
    <w:rsid w:val="00C80481"/>
    <w:rsid w:val="00C808B9"/>
    <w:rsid w:val="00C8209B"/>
    <w:rsid w:val="00C825DE"/>
    <w:rsid w:val="00C82932"/>
    <w:rsid w:val="00C82CDF"/>
    <w:rsid w:val="00C84862"/>
    <w:rsid w:val="00C85E75"/>
    <w:rsid w:val="00C869D1"/>
    <w:rsid w:val="00C87056"/>
    <w:rsid w:val="00C87C57"/>
    <w:rsid w:val="00C979B4"/>
    <w:rsid w:val="00CA2D27"/>
    <w:rsid w:val="00CA3A3B"/>
    <w:rsid w:val="00CA5C5F"/>
    <w:rsid w:val="00CA7222"/>
    <w:rsid w:val="00CB4A7E"/>
    <w:rsid w:val="00CB5C71"/>
    <w:rsid w:val="00CB7108"/>
    <w:rsid w:val="00CC0CAC"/>
    <w:rsid w:val="00CC22CF"/>
    <w:rsid w:val="00CC24C7"/>
    <w:rsid w:val="00CC706E"/>
    <w:rsid w:val="00CD1DA6"/>
    <w:rsid w:val="00CD1DCC"/>
    <w:rsid w:val="00CD2033"/>
    <w:rsid w:val="00CD2349"/>
    <w:rsid w:val="00CD4BE1"/>
    <w:rsid w:val="00CD550D"/>
    <w:rsid w:val="00CD6920"/>
    <w:rsid w:val="00CD6FD9"/>
    <w:rsid w:val="00CD7220"/>
    <w:rsid w:val="00CD7362"/>
    <w:rsid w:val="00CE5869"/>
    <w:rsid w:val="00CE6A18"/>
    <w:rsid w:val="00CF121B"/>
    <w:rsid w:val="00CF1B8D"/>
    <w:rsid w:val="00CF22B8"/>
    <w:rsid w:val="00CF4640"/>
    <w:rsid w:val="00CF54BC"/>
    <w:rsid w:val="00CF5DE2"/>
    <w:rsid w:val="00CF5E6A"/>
    <w:rsid w:val="00CF727A"/>
    <w:rsid w:val="00D03C75"/>
    <w:rsid w:val="00D0682A"/>
    <w:rsid w:val="00D1087E"/>
    <w:rsid w:val="00D141FF"/>
    <w:rsid w:val="00D17201"/>
    <w:rsid w:val="00D21E23"/>
    <w:rsid w:val="00D24779"/>
    <w:rsid w:val="00D257AA"/>
    <w:rsid w:val="00D30EBC"/>
    <w:rsid w:val="00D32945"/>
    <w:rsid w:val="00D32AFD"/>
    <w:rsid w:val="00D33425"/>
    <w:rsid w:val="00D33B5D"/>
    <w:rsid w:val="00D3478C"/>
    <w:rsid w:val="00D355E0"/>
    <w:rsid w:val="00D40594"/>
    <w:rsid w:val="00D4146F"/>
    <w:rsid w:val="00D42781"/>
    <w:rsid w:val="00D43B84"/>
    <w:rsid w:val="00D453A7"/>
    <w:rsid w:val="00D46BD9"/>
    <w:rsid w:val="00D473BA"/>
    <w:rsid w:val="00D47881"/>
    <w:rsid w:val="00D50815"/>
    <w:rsid w:val="00D50CE4"/>
    <w:rsid w:val="00D50E62"/>
    <w:rsid w:val="00D52653"/>
    <w:rsid w:val="00D55157"/>
    <w:rsid w:val="00D57B17"/>
    <w:rsid w:val="00D6214C"/>
    <w:rsid w:val="00D634B0"/>
    <w:rsid w:val="00D63AE7"/>
    <w:rsid w:val="00D63AEC"/>
    <w:rsid w:val="00D649CF"/>
    <w:rsid w:val="00D6594D"/>
    <w:rsid w:val="00D65CB2"/>
    <w:rsid w:val="00D66675"/>
    <w:rsid w:val="00D700C5"/>
    <w:rsid w:val="00D71010"/>
    <w:rsid w:val="00D71ED4"/>
    <w:rsid w:val="00D73854"/>
    <w:rsid w:val="00D74A57"/>
    <w:rsid w:val="00D76849"/>
    <w:rsid w:val="00D769C6"/>
    <w:rsid w:val="00D801D0"/>
    <w:rsid w:val="00D83105"/>
    <w:rsid w:val="00D84F44"/>
    <w:rsid w:val="00D863E6"/>
    <w:rsid w:val="00D921EF"/>
    <w:rsid w:val="00D92345"/>
    <w:rsid w:val="00D924AF"/>
    <w:rsid w:val="00D93732"/>
    <w:rsid w:val="00D93B53"/>
    <w:rsid w:val="00D93D7D"/>
    <w:rsid w:val="00D95406"/>
    <w:rsid w:val="00D963C8"/>
    <w:rsid w:val="00D97354"/>
    <w:rsid w:val="00DA0445"/>
    <w:rsid w:val="00DA080E"/>
    <w:rsid w:val="00DA0EA7"/>
    <w:rsid w:val="00DA14F3"/>
    <w:rsid w:val="00DA3A2E"/>
    <w:rsid w:val="00DA46AF"/>
    <w:rsid w:val="00DA538D"/>
    <w:rsid w:val="00DA63F6"/>
    <w:rsid w:val="00DA68A1"/>
    <w:rsid w:val="00DB02A1"/>
    <w:rsid w:val="00DB4682"/>
    <w:rsid w:val="00DB6F78"/>
    <w:rsid w:val="00DC2AE5"/>
    <w:rsid w:val="00DC4179"/>
    <w:rsid w:val="00DC5F28"/>
    <w:rsid w:val="00DC5F69"/>
    <w:rsid w:val="00DC6195"/>
    <w:rsid w:val="00DC6F9D"/>
    <w:rsid w:val="00DC7BAD"/>
    <w:rsid w:val="00DD4292"/>
    <w:rsid w:val="00DD483B"/>
    <w:rsid w:val="00DD59CC"/>
    <w:rsid w:val="00DD6CB2"/>
    <w:rsid w:val="00DD7D9D"/>
    <w:rsid w:val="00DE13E7"/>
    <w:rsid w:val="00DE28D6"/>
    <w:rsid w:val="00DE28FB"/>
    <w:rsid w:val="00DE32E5"/>
    <w:rsid w:val="00DE4AF1"/>
    <w:rsid w:val="00DE5CE3"/>
    <w:rsid w:val="00DE76F9"/>
    <w:rsid w:val="00DF1744"/>
    <w:rsid w:val="00DF1BCE"/>
    <w:rsid w:val="00DF2693"/>
    <w:rsid w:val="00DF4B7C"/>
    <w:rsid w:val="00DF5592"/>
    <w:rsid w:val="00DF636A"/>
    <w:rsid w:val="00E00F68"/>
    <w:rsid w:val="00E03F85"/>
    <w:rsid w:val="00E04485"/>
    <w:rsid w:val="00E10422"/>
    <w:rsid w:val="00E109F8"/>
    <w:rsid w:val="00E12490"/>
    <w:rsid w:val="00E14465"/>
    <w:rsid w:val="00E157A1"/>
    <w:rsid w:val="00E16CEC"/>
    <w:rsid w:val="00E17F92"/>
    <w:rsid w:val="00E20426"/>
    <w:rsid w:val="00E20706"/>
    <w:rsid w:val="00E3150E"/>
    <w:rsid w:val="00E33E09"/>
    <w:rsid w:val="00E3756B"/>
    <w:rsid w:val="00E4396D"/>
    <w:rsid w:val="00E476CA"/>
    <w:rsid w:val="00E51D6C"/>
    <w:rsid w:val="00E52AAA"/>
    <w:rsid w:val="00E5438A"/>
    <w:rsid w:val="00E54C76"/>
    <w:rsid w:val="00E60FBE"/>
    <w:rsid w:val="00E61975"/>
    <w:rsid w:val="00E6265C"/>
    <w:rsid w:val="00E62A30"/>
    <w:rsid w:val="00E67A07"/>
    <w:rsid w:val="00E67AA8"/>
    <w:rsid w:val="00E70381"/>
    <w:rsid w:val="00E7090C"/>
    <w:rsid w:val="00E70B68"/>
    <w:rsid w:val="00E71537"/>
    <w:rsid w:val="00E71753"/>
    <w:rsid w:val="00E71D03"/>
    <w:rsid w:val="00E73E80"/>
    <w:rsid w:val="00E74118"/>
    <w:rsid w:val="00E75F0A"/>
    <w:rsid w:val="00E771AC"/>
    <w:rsid w:val="00E81017"/>
    <w:rsid w:val="00E81CC8"/>
    <w:rsid w:val="00E82169"/>
    <w:rsid w:val="00E8244D"/>
    <w:rsid w:val="00E84584"/>
    <w:rsid w:val="00E847BA"/>
    <w:rsid w:val="00E854C2"/>
    <w:rsid w:val="00E85CBB"/>
    <w:rsid w:val="00E906C8"/>
    <w:rsid w:val="00E90A47"/>
    <w:rsid w:val="00E916AA"/>
    <w:rsid w:val="00E918D7"/>
    <w:rsid w:val="00E9465E"/>
    <w:rsid w:val="00E94976"/>
    <w:rsid w:val="00E95776"/>
    <w:rsid w:val="00E964E5"/>
    <w:rsid w:val="00E96BE8"/>
    <w:rsid w:val="00E97A0B"/>
    <w:rsid w:val="00EA0456"/>
    <w:rsid w:val="00EA065A"/>
    <w:rsid w:val="00EA20A6"/>
    <w:rsid w:val="00EA2D89"/>
    <w:rsid w:val="00EA6361"/>
    <w:rsid w:val="00EB0336"/>
    <w:rsid w:val="00EB3063"/>
    <w:rsid w:val="00EB4085"/>
    <w:rsid w:val="00EB4DD0"/>
    <w:rsid w:val="00EB762C"/>
    <w:rsid w:val="00EC1A48"/>
    <w:rsid w:val="00EC1C13"/>
    <w:rsid w:val="00EC4254"/>
    <w:rsid w:val="00EC42EC"/>
    <w:rsid w:val="00EC4FD9"/>
    <w:rsid w:val="00EC7E24"/>
    <w:rsid w:val="00ED0883"/>
    <w:rsid w:val="00ED2D50"/>
    <w:rsid w:val="00ED4475"/>
    <w:rsid w:val="00ED6661"/>
    <w:rsid w:val="00ED715B"/>
    <w:rsid w:val="00ED7AE6"/>
    <w:rsid w:val="00ED7BD8"/>
    <w:rsid w:val="00EE02E0"/>
    <w:rsid w:val="00EE0421"/>
    <w:rsid w:val="00EE1675"/>
    <w:rsid w:val="00EE2F9B"/>
    <w:rsid w:val="00EE3673"/>
    <w:rsid w:val="00EE49A9"/>
    <w:rsid w:val="00EE4D28"/>
    <w:rsid w:val="00EF0A21"/>
    <w:rsid w:val="00EF1590"/>
    <w:rsid w:val="00EF2C48"/>
    <w:rsid w:val="00EF3603"/>
    <w:rsid w:val="00EF3955"/>
    <w:rsid w:val="00EF4413"/>
    <w:rsid w:val="00EF54C4"/>
    <w:rsid w:val="00EF5A3F"/>
    <w:rsid w:val="00EF68C8"/>
    <w:rsid w:val="00EF6CC8"/>
    <w:rsid w:val="00F0164F"/>
    <w:rsid w:val="00F0256E"/>
    <w:rsid w:val="00F02B48"/>
    <w:rsid w:val="00F0610F"/>
    <w:rsid w:val="00F06559"/>
    <w:rsid w:val="00F06BD1"/>
    <w:rsid w:val="00F119E1"/>
    <w:rsid w:val="00F12421"/>
    <w:rsid w:val="00F137A7"/>
    <w:rsid w:val="00F1512B"/>
    <w:rsid w:val="00F156D7"/>
    <w:rsid w:val="00F212B5"/>
    <w:rsid w:val="00F2199F"/>
    <w:rsid w:val="00F24E47"/>
    <w:rsid w:val="00F26556"/>
    <w:rsid w:val="00F26A8F"/>
    <w:rsid w:val="00F26AE3"/>
    <w:rsid w:val="00F26B5B"/>
    <w:rsid w:val="00F27A9A"/>
    <w:rsid w:val="00F3426C"/>
    <w:rsid w:val="00F426C7"/>
    <w:rsid w:val="00F437C8"/>
    <w:rsid w:val="00F45169"/>
    <w:rsid w:val="00F46572"/>
    <w:rsid w:val="00F50530"/>
    <w:rsid w:val="00F5065B"/>
    <w:rsid w:val="00F516CF"/>
    <w:rsid w:val="00F51BD3"/>
    <w:rsid w:val="00F51DFB"/>
    <w:rsid w:val="00F5348F"/>
    <w:rsid w:val="00F53BA5"/>
    <w:rsid w:val="00F540C4"/>
    <w:rsid w:val="00F54464"/>
    <w:rsid w:val="00F5760B"/>
    <w:rsid w:val="00F61E7D"/>
    <w:rsid w:val="00F6630B"/>
    <w:rsid w:val="00F66A51"/>
    <w:rsid w:val="00F67E8B"/>
    <w:rsid w:val="00F7184B"/>
    <w:rsid w:val="00F73006"/>
    <w:rsid w:val="00F74A9F"/>
    <w:rsid w:val="00F80C17"/>
    <w:rsid w:val="00F812A2"/>
    <w:rsid w:val="00F82183"/>
    <w:rsid w:val="00F8408C"/>
    <w:rsid w:val="00F84625"/>
    <w:rsid w:val="00F8538F"/>
    <w:rsid w:val="00F87B57"/>
    <w:rsid w:val="00F908B9"/>
    <w:rsid w:val="00F9093A"/>
    <w:rsid w:val="00F93F62"/>
    <w:rsid w:val="00F96565"/>
    <w:rsid w:val="00F972F8"/>
    <w:rsid w:val="00FA0A4A"/>
    <w:rsid w:val="00FA0F42"/>
    <w:rsid w:val="00FA2B8D"/>
    <w:rsid w:val="00FA2D15"/>
    <w:rsid w:val="00FA334D"/>
    <w:rsid w:val="00FA3D4C"/>
    <w:rsid w:val="00FA4947"/>
    <w:rsid w:val="00FA4DC4"/>
    <w:rsid w:val="00FA4E9C"/>
    <w:rsid w:val="00FA579D"/>
    <w:rsid w:val="00FA5DF1"/>
    <w:rsid w:val="00FB0736"/>
    <w:rsid w:val="00FB0B4C"/>
    <w:rsid w:val="00FB109D"/>
    <w:rsid w:val="00FB4F2C"/>
    <w:rsid w:val="00FB563B"/>
    <w:rsid w:val="00FB6298"/>
    <w:rsid w:val="00FC0FE4"/>
    <w:rsid w:val="00FC2061"/>
    <w:rsid w:val="00FC4E76"/>
    <w:rsid w:val="00FC663A"/>
    <w:rsid w:val="00FC71F3"/>
    <w:rsid w:val="00FC7DAE"/>
    <w:rsid w:val="00FD3A67"/>
    <w:rsid w:val="00FD3AA5"/>
    <w:rsid w:val="00FD45FC"/>
    <w:rsid w:val="00FD52D8"/>
    <w:rsid w:val="00FD5B2A"/>
    <w:rsid w:val="00FD70F3"/>
    <w:rsid w:val="00FE43F0"/>
    <w:rsid w:val="00FE54F6"/>
    <w:rsid w:val="00FE5A82"/>
    <w:rsid w:val="00FE5E19"/>
    <w:rsid w:val="00FE6572"/>
    <w:rsid w:val="00FE6FE1"/>
    <w:rsid w:val="00FF028D"/>
    <w:rsid w:val="00FF0B93"/>
    <w:rsid w:val="00FF121A"/>
    <w:rsid w:val="00FF1388"/>
    <w:rsid w:val="00FF3016"/>
    <w:rsid w:val="00FF44E7"/>
    <w:rsid w:val="00FF48A4"/>
    <w:rsid w:val="00FF5EAA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3C437-BDC4-44DD-8BFF-DDF30125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2E"/>
    <w:pPr>
      <w:widowControl w:val="0"/>
      <w:suppressAutoHyphens/>
    </w:pPr>
    <w:rPr>
      <w:rFonts w:eastAsia="Lucida Sans Unicode"/>
      <w:noProof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46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745A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468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8C242E"/>
  </w:style>
  <w:style w:type="character" w:customStyle="1" w:styleId="WW-Absatz-Standardschriftart">
    <w:name w:val="WW-Absatz-Standardschriftart"/>
    <w:rsid w:val="008C242E"/>
  </w:style>
  <w:style w:type="character" w:customStyle="1" w:styleId="WW-Absatz-Standardschriftart1">
    <w:name w:val="WW-Absatz-Standardschriftart1"/>
    <w:rsid w:val="008C242E"/>
  </w:style>
  <w:style w:type="paragraph" w:customStyle="1" w:styleId="Heading">
    <w:name w:val="Heading"/>
    <w:basedOn w:val="Normal"/>
    <w:next w:val="Corptext"/>
    <w:rsid w:val="008C242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semiHidden/>
    <w:rsid w:val="008C242E"/>
    <w:pPr>
      <w:spacing w:after="120"/>
    </w:pPr>
  </w:style>
  <w:style w:type="paragraph" w:styleId="List">
    <w:name w:val="List"/>
    <w:basedOn w:val="Corptext"/>
    <w:semiHidden/>
    <w:rsid w:val="008C242E"/>
    <w:rPr>
      <w:rFonts w:cs="Tahoma"/>
    </w:rPr>
  </w:style>
  <w:style w:type="paragraph" w:styleId="Legend">
    <w:name w:val="caption"/>
    <w:basedOn w:val="Normal"/>
    <w:qFormat/>
    <w:rsid w:val="008C24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C242E"/>
    <w:pPr>
      <w:suppressLineNumbers/>
    </w:pPr>
    <w:rPr>
      <w:rFonts w:cs="Tahoma"/>
    </w:rPr>
  </w:style>
  <w:style w:type="paragraph" w:styleId="Subsol">
    <w:name w:val="footer"/>
    <w:basedOn w:val="Normal"/>
    <w:link w:val="SubsolCaracter"/>
    <w:uiPriority w:val="99"/>
    <w:rsid w:val="008C242E"/>
    <w:pPr>
      <w:suppressLineNumbers/>
      <w:tabs>
        <w:tab w:val="center" w:pos="4818"/>
        <w:tab w:val="right" w:pos="9637"/>
      </w:tabs>
    </w:pPr>
    <w:rPr>
      <w:noProof w:val="0"/>
    </w:rPr>
  </w:style>
  <w:style w:type="table" w:styleId="Tabelgril">
    <w:name w:val="Table Grid"/>
    <w:basedOn w:val="TabelNormal"/>
    <w:uiPriority w:val="59"/>
    <w:rsid w:val="00625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risti">
    <w:name w:val="Cristi"/>
    <w:basedOn w:val="Normal"/>
    <w:rsid w:val="00467D30"/>
    <w:pPr>
      <w:widowControl/>
      <w:ind w:firstLine="720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614997"/>
    <w:pPr>
      <w:tabs>
        <w:tab w:val="center" w:pos="4680"/>
        <w:tab w:val="right" w:pos="9360"/>
      </w:tabs>
    </w:pPr>
    <w:rPr>
      <w:noProof w:val="0"/>
    </w:rPr>
  </w:style>
  <w:style w:type="character" w:customStyle="1" w:styleId="AntetCaracter">
    <w:name w:val="Antet Caracter"/>
    <w:link w:val="Antet"/>
    <w:uiPriority w:val="99"/>
    <w:rsid w:val="00614997"/>
    <w:rPr>
      <w:rFonts w:eastAsia="Lucida Sans Unicode"/>
      <w:sz w:val="24"/>
      <w:szCs w:val="24"/>
      <w:lang w:val="ro-RO"/>
    </w:rPr>
  </w:style>
  <w:style w:type="paragraph" w:customStyle="1" w:styleId="ListParagraph1">
    <w:name w:val="List Paragraph1"/>
    <w:basedOn w:val="Normal"/>
    <w:uiPriority w:val="34"/>
    <w:qFormat/>
    <w:rsid w:val="00AC124B"/>
    <w:pPr>
      <w:ind w:left="720"/>
    </w:pPr>
  </w:style>
  <w:style w:type="character" w:customStyle="1" w:styleId="SubsolCaracter">
    <w:name w:val="Subsol Caracter"/>
    <w:link w:val="Subsol"/>
    <w:uiPriority w:val="99"/>
    <w:rsid w:val="00176127"/>
    <w:rPr>
      <w:rFonts w:eastAsia="Lucida Sans Unicode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B1394D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u2Caracter">
    <w:name w:val="Titlu 2 Caracter"/>
    <w:link w:val="Titlu2"/>
    <w:uiPriority w:val="9"/>
    <w:rsid w:val="004745AF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ro-RO"/>
    </w:rPr>
  </w:style>
  <w:style w:type="paragraph" w:styleId="Frspaiere">
    <w:name w:val="No Spacing"/>
    <w:uiPriority w:val="1"/>
    <w:qFormat/>
    <w:rsid w:val="005A571A"/>
    <w:pPr>
      <w:widowControl w:val="0"/>
      <w:suppressAutoHyphens/>
    </w:pPr>
    <w:rPr>
      <w:rFonts w:eastAsia="Lucida Sans Unicode"/>
      <w:noProof/>
      <w:sz w:val="24"/>
      <w:szCs w:val="24"/>
    </w:rPr>
  </w:style>
  <w:style w:type="character" w:styleId="Hyperlink">
    <w:name w:val="Hyperlink"/>
    <w:uiPriority w:val="99"/>
    <w:unhideWhenUsed/>
    <w:rsid w:val="00085BF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A468A9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A468A9"/>
    <w:rPr>
      <w:rFonts w:asciiTheme="majorHAnsi" w:eastAsiaTheme="majorEastAsia" w:hAnsiTheme="majorHAnsi" w:cstheme="majorBidi"/>
      <w:b/>
      <w:bCs/>
      <w:noProof/>
      <w:color w:val="4472C4" w:themeColor="accent1"/>
      <w:sz w:val="24"/>
      <w:szCs w:val="24"/>
    </w:rPr>
  </w:style>
  <w:style w:type="paragraph" w:styleId="Listparagraf">
    <w:name w:val="List Paragraph"/>
    <w:basedOn w:val="Normal"/>
    <w:uiPriority w:val="34"/>
    <w:qFormat/>
    <w:rsid w:val="006879F1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DC61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Normal"/>
    <w:next w:val="Tabelgril"/>
    <w:uiPriority w:val="59"/>
    <w:rsid w:val="00DC61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elNormal"/>
    <w:next w:val="Tabelgril"/>
    <w:uiPriority w:val="59"/>
    <w:rsid w:val="00DC61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elNormal"/>
    <w:next w:val="Tabelgril"/>
    <w:uiPriority w:val="59"/>
    <w:rsid w:val="00DC61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elNormal"/>
    <w:next w:val="Tabelgril"/>
    <w:uiPriority w:val="59"/>
    <w:rsid w:val="00DC61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anel-header-text2">
    <w:name w:val="x-panel-header-text2"/>
    <w:basedOn w:val="Fontdeparagrafimplicit"/>
    <w:rsid w:val="006C7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5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BE65-B17E-4511-AB9F-9036521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utilizator sapl13</cp:lastModifiedBy>
  <cp:revision>4</cp:revision>
  <cp:lastPrinted>2017-09-14T11:51:00Z</cp:lastPrinted>
  <dcterms:created xsi:type="dcterms:W3CDTF">2018-10-25T09:17:00Z</dcterms:created>
  <dcterms:modified xsi:type="dcterms:W3CDTF">2018-10-25T09:43:00Z</dcterms:modified>
</cp:coreProperties>
</file>